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955"/>
        <w:gridCol w:w="6840"/>
      </w:tblGrid>
      <w:tr w:rsidR="0099173B" w14:paraId="7007EDCB" w14:textId="77777777" w:rsidTr="00D5116E">
        <w:trPr>
          <w:cantSplit/>
        </w:trPr>
        <w:tc>
          <w:tcPr>
            <w:tcW w:w="3955" w:type="dxa"/>
          </w:tcPr>
          <w:p w14:paraId="436F575B" w14:textId="0F47A78B" w:rsidR="0099173B" w:rsidRPr="00895E02" w:rsidRDefault="0099173B" w:rsidP="00790C6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Company Name</w:t>
            </w:r>
          </w:p>
        </w:tc>
        <w:tc>
          <w:tcPr>
            <w:tcW w:w="6840" w:type="dxa"/>
          </w:tcPr>
          <w:p w14:paraId="2177125B" w14:textId="77777777" w:rsidR="0099173B" w:rsidRDefault="0099173B" w:rsidP="00602E46">
            <w:pPr>
              <w:ind w:right="-110"/>
            </w:pPr>
          </w:p>
        </w:tc>
      </w:tr>
      <w:tr w:rsidR="00BE6564" w14:paraId="5B514953" w14:textId="77777777" w:rsidTr="00D5116E">
        <w:trPr>
          <w:cantSplit/>
        </w:trPr>
        <w:tc>
          <w:tcPr>
            <w:tcW w:w="3955" w:type="dxa"/>
          </w:tcPr>
          <w:p w14:paraId="12635206" w14:textId="54C1B992" w:rsidR="00BE6564" w:rsidRPr="00C10147" w:rsidRDefault="00BE6564" w:rsidP="00790C62">
            <w:pPr>
              <w:rPr>
                <w:b/>
                <w:bCs/>
              </w:rPr>
            </w:pPr>
            <w:r w:rsidRPr="00C10147">
              <w:rPr>
                <w:b/>
                <w:bCs/>
              </w:rPr>
              <w:t>Support Contact</w:t>
            </w:r>
          </w:p>
        </w:tc>
        <w:tc>
          <w:tcPr>
            <w:tcW w:w="6840" w:type="dxa"/>
          </w:tcPr>
          <w:p w14:paraId="3A7D8F58" w14:textId="77777777" w:rsidR="00150B10" w:rsidRDefault="00150B10" w:rsidP="00602E46">
            <w:pPr>
              <w:ind w:right="-110"/>
            </w:pPr>
            <w:r>
              <w:t>N</w:t>
            </w:r>
            <w:r w:rsidR="00BE6564">
              <w:t>ame</w:t>
            </w:r>
            <w:r>
              <w:t>:</w:t>
            </w:r>
          </w:p>
          <w:p w14:paraId="2E645779" w14:textId="77777777" w:rsidR="00150B10" w:rsidRDefault="00150B10" w:rsidP="00602E46">
            <w:pPr>
              <w:ind w:right="-110"/>
            </w:pPr>
            <w:r>
              <w:t>P</w:t>
            </w:r>
            <w:r w:rsidR="00BE6564">
              <w:t>hone</w:t>
            </w:r>
            <w:r>
              <w:t>:</w:t>
            </w:r>
          </w:p>
          <w:p w14:paraId="648B9EA0" w14:textId="2B952A39" w:rsidR="00BE6564" w:rsidRDefault="00150B10" w:rsidP="00602E46">
            <w:pPr>
              <w:ind w:right="-110"/>
            </w:pPr>
            <w:r>
              <w:t>E</w:t>
            </w:r>
            <w:r w:rsidR="00BE6564">
              <w:t>mail</w:t>
            </w:r>
            <w:r>
              <w:t>:</w:t>
            </w:r>
          </w:p>
        </w:tc>
      </w:tr>
      <w:tr w:rsidR="00BE6564" w14:paraId="7C172262" w14:textId="77777777" w:rsidTr="00D5116E">
        <w:trPr>
          <w:cantSplit/>
        </w:trPr>
        <w:tc>
          <w:tcPr>
            <w:tcW w:w="3955" w:type="dxa"/>
          </w:tcPr>
          <w:p w14:paraId="4D000ABE" w14:textId="56FC2ACE" w:rsidR="00BE6564" w:rsidRPr="00C10147" w:rsidRDefault="00BE6564" w:rsidP="00790C62">
            <w:pPr>
              <w:rPr>
                <w:b/>
                <w:bCs/>
              </w:rPr>
            </w:pPr>
            <w:r w:rsidRPr="00C10147">
              <w:rPr>
                <w:b/>
                <w:bCs/>
              </w:rPr>
              <w:t xml:space="preserve">Demo </w:t>
            </w:r>
            <w:r w:rsidR="002D290E" w:rsidRPr="00C10147">
              <w:rPr>
                <w:b/>
                <w:bCs/>
              </w:rPr>
              <w:t xml:space="preserve">URL &amp; </w:t>
            </w:r>
            <w:r w:rsidRPr="00C10147">
              <w:rPr>
                <w:b/>
                <w:bCs/>
              </w:rPr>
              <w:t>Credentials</w:t>
            </w:r>
          </w:p>
        </w:tc>
        <w:tc>
          <w:tcPr>
            <w:tcW w:w="6840" w:type="dxa"/>
          </w:tcPr>
          <w:p w14:paraId="074CAF3D" w14:textId="7C76D6B9" w:rsidR="00BE6564" w:rsidRDefault="002D290E" w:rsidP="00602E46">
            <w:pPr>
              <w:ind w:right="-110"/>
            </w:pPr>
            <w:r>
              <w:t>URL:</w:t>
            </w:r>
          </w:p>
          <w:p w14:paraId="108C9404" w14:textId="218E313B" w:rsidR="00E93765" w:rsidRDefault="002D290E" w:rsidP="00602E46">
            <w:pPr>
              <w:ind w:right="-110"/>
            </w:pPr>
            <w:r>
              <w:t>Credentials:</w:t>
            </w:r>
          </w:p>
        </w:tc>
      </w:tr>
      <w:tr w:rsidR="00BE6564" w14:paraId="3D6C24BA" w14:textId="77777777" w:rsidTr="00D5116E">
        <w:trPr>
          <w:cantSplit/>
        </w:trPr>
        <w:tc>
          <w:tcPr>
            <w:tcW w:w="3955" w:type="dxa"/>
          </w:tcPr>
          <w:p w14:paraId="17081D8F" w14:textId="36E7EF8F" w:rsidR="00BE6564" w:rsidRPr="00C10147" w:rsidRDefault="00A84504" w:rsidP="00790C62">
            <w:pPr>
              <w:rPr>
                <w:b/>
                <w:bCs/>
              </w:rPr>
            </w:pPr>
            <w:r w:rsidRPr="00C10147">
              <w:rPr>
                <w:b/>
                <w:bCs/>
              </w:rPr>
              <w:t>Company Logo</w:t>
            </w:r>
          </w:p>
          <w:p w14:paraId="239179F6" w14:textId="54FC6DD5" w:rsidR="00895E02" w:rsidRPr="00A659AF" w:rsidRDefault="00895E02" w:rsidP="00790C62">
            <w:pPr>
              <w:rPr>
                <w:i/>
                <w:iCs/>
                <w:color w:val="37BDF8"/>
                <w:sz w:val="20"/>
                <w:szCs w:val="20"/>
              </w:rPr>
            </w:pPr>
            <w:r w:rsidRPr="00A659AF">
              <w:rPr>
                <w:i/>
                <w:iCs/>
                <w:color w:val="37BDF8"/>
                <w:sz w:val="20"/>
                <w:szCs w:val="20"/>
              </w:rPr>
              <w:t xml:space="preserve">Insert </w:t>
            </w:r>
            <w:proofErr w:type="spellStart"/>
            <w:r w:rsidRPr="00A659AF">
              <w:rPr>
                <w:i/>
                <w:iCs/>
                <w:color w:val="37BDF8"/>
                <w:sz w:val="20"/>
                <w:szCs w:val="20"/>
              </w:rPr>
              <w:t>png</w:t>
            </w:r>
            <w:proofErr w:type="spellEnd"/>
            <w:r w:rsidRPr="00A659AF">
              <w:rPr>
                <w:i/>
                <w:iCs/>
                <w:color w:val="37BDF8"/>
                <w:sz w:val="20"/>
                <w:szCs w:val="20"/>
              </w:rPr>
              <w:t xml:space="preserve"> file with transparent background, at least 400 pixels wide.</w:t>
            </w:r>
          </w:p>
        </w:tc>
        <w:tc>
          <w:tcPr>
            <w:tcW w:w="6840" w:type="dxa"/>
          </w:tcPr>
          <w:p w14:paraId="7471663D" w14:textId="23926736" w:rsidR="00BE6564" w:rsidRDefault="00BE6564" w:rsidP="00602E46">
            <w:pPr>
              <w:ind w:right="-110"/>
            </w:pPr>
          </w:p>
        </w:tc>
      </w:tr>
      <w:tr w:rsidR="00C10147" w14:paraId="6F782202" w14:textId="77777777" w:rsidTr="00D5116E">
        <w:trPr>
          <w:cantSplit/>
        </w:trPr>
        <w:tc>
          <w:tcPr>
            <w:tcW w:w="3955" w:type="dxa"/>
          </w:tcPr>
          <w:p w14:paraId="57E3BEAB" w14:textId="77777777" w:rsidR="00C10147" w:rsidRDefault="00C10147" w:rsidP="00C10147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WorkforceHub Configurations Integrated With</w:t>
            </w:r>
          </w:p>
          <w:p w14:paraId="09CD62A4" w14:textId="14FE54A1" w:rsidR="00C10147" w:rsidRPr="00A659AF" w:rsidRDefault="00C10147" w:rsidP="00C10147">
            <w:pPr>
              <w:rPr>
                <w:sz w:val="20"/>
                <w:szCs w:val="20"/>
              </w:rPr>
            </w:pPr>
            <w:r w:rsidRPr="00A659AF">
              <w:rPr>
                <w:i/>
                <w:iCs/>
                <w:color w:val="37BDF8"/>
                <w:sz w:val="20"/>
                <w:szCs w:val="20"/>
              </w:rPr>
              <w:t>WorkforceHub Time, WorkforceHub Time+, WorkforceHub Essentials and/or WorkforceHub Plus</w:t>
            </w:r>
          </w:p>
        </w:tc>
        <w:tc>
          <w:tcPr>
            <w:tcW w:w="6840" w:type="dxa"/>
          </w:tcPr>
          <w:p w14:paraId="274DD1D8" w14:textId="77777777" w:rsidR="00C10147" w:rsidRDefault="00C10147" w:rsidP="00602E46">
            <w:pPr>
              <w:ind w:right="-110"/>
            </w:pPr>
          </w:p>
        </w:tc>
      </w:tr>
      <w:tr w:rsidR="00BE6564" w14:paraId="4E723574" w14:textId="77777777" w:rsidTr="00D5116E">
        <w:trPr>
          <w:cantSplit/>
        </w:trPr>
        <w:tc>
          <w:tcPr>
            <w:tcW w:w="3955" w:type="dxa"/>
            <w:tcBorders>
              <w:bottom w:val="single" w:sz="4" w:space="0" w:color="auto"/>
            </w:tcBorders>
          </w:tcPr>
          <w:p w14:paraId="4F7AB927" w14:textId="77777777" w:rsidR="00BE6564" w:rsidRPr="00C10147" w:rsidRDefault="00210856" w:rsidP="00790C62">
            <w:pPr>
              <w:rPr>
                <w:b/>
                <w:bCs/>
              </w:rPr>
            </w:pPr>
            <w:r w:rsidRPr="00C10147">
              <w:rPr>
                <w:b/>
                <w:bCs/>
              </w:rPr>
              <w:t>Integration Description</w:t>
            </w:r>
          </w:p>
          <w:p w14:paraId="4D6273D8" w14:textId="62CB5078" w:rsidR="00895E02" w:rsidRPr="00C10147" w:rsidRDefault="00895E02" w:rsidP="00790C62">
            <w:pPr>
              <w:rPr>
                <w:i/>
                <w:iCs/>
              </w:rPr>
            </w:pPr>
            <w:r w:rsidRPr="00A659AF">
              <w:rPr>
                <w:i/>
                <w:iCs/>
                <w:color w:val="37BDF8"/>
                <w:sz w:val="20"/>
                <w:szCs w:val="20"/>
              </w:rPr>
              <w:t>Provide a short “Narrative” summary of the integration.</w:t>
            </w:r>
          </w:p>
        </w:tc>
        <w:tc>
          <w:tcPr>
            <w:tcW w:w="6840" w:type="dxa"/>
          </w:tcPr>
          <w:p w14:paraId="706ADB76" w14:textId="437883C4" w:rsidR="00BE6564" w:rsidRDefault="00BE6564" w:rsidP="00602E46">
            <w:pPr>
              <w:ind w:right="-110"/>
            </w:pPr>
          </w:p>
        </w:tc>
      </w:tr>
      <w:tr w:rsidR="00A400CA" w14:paraId="436D0EE5" w14:textId="77777777" w:rsidTr="00D5116E">
        <w:trPr>
          <w:cantSplit/>
        </w:trPr>
        <w:tc>
          <w:tcPr>
            <w:tcW w:w="3955" w:type="dxa"/>
            <w:tcBorders>
              <w:bottom w:val="nil"/>
            </w:tcBorders>
          </w:tcPr>
          <w:p w14:paraId="5F86E079" w14:textId="77777777" w:rsidR="00A400CA" w:rsidRPr="00C10147" w:rsidRDefault="00297229" w:rsidP="00790C62">
            <w:pPr>
              <w:rPr>
                <w:b/>
                <w:bCs/>
              </w:rPr>
            </w:pPr>
            <w:r w:rsidRPr="00C10147">
              <w:rPr>
                <w:b/>
                <w:bCs/>
              </w:rPr>
              <w:t>Documentation</w:t>
            </w:r>
          </w:p>
          <w:p w14:paraId="39D774C4" w14:textId="545E69E2" w:rsidR="00C10147" w:rsidRPr="00C10147" w:rsidRDefault="00C10147" w:rsidP="00790C62">
            <w:pPr>
              <w:rPr>
                <w:i/>
                <w:iCs/>
              </w:rPr>
            </w:pPr>
            <w:r w:rsidRPr="00A659AF">
              <w:rPr>
                <w:i/>
                <w:iCs/>
                <w:color w:val="37BDF8"/>
                <w:sz w:val="20"/>
                <w:szCs w:val="20"/>
              </w:rPr>
              <w:t>Provide a URL to documentation or knowledgebase articles provided to users of the integration.</w:t>
            </w:r>
          </w:p>
        </w:tc>
        <w:tc>
          <w:tcPr>
            <w:tcW w:w="6840" w:type="dxa"/>
          </w:tcPr>
          <w:p w14:paraId="19A754CD" w14:textId="57B63488" w:rsidR="00A400CA" w:rsidRDefault="00A400CA" w:rsidP="00602E46">
            <w:pPr>
              <w:ind w:right="-110"/>
            </w:pPr>
          </w:p>
        </w:tc>
      </w:tr>
      <w:tr w:rsidR="00CC3483" w14:paraId="3880CFEC" w14:textId="77777777" w:rsidTr="00D5116E">
        <w:trPr>
          <w:cantSplit/>
          <w:trHeight w:val="269"/>
        </w:trPr>
        <w:tc>
          <w:tcPr>
            <w:tcW w:w="3955" w:type="dxa"/>
            <w:tcBorders>
              <w:bottom w:val="nil"/>
            </w:tcBorders>
          </w:tcPr>
          <w:p w14:paraId="15A90C32" w14:textId="77777777" w:rsidR="00CC3483" w:rsidRPr="00CC3483" w:rsidRDefault="00CC3483" w:rsidP="00CC3483">
            <w:pPr>
              <w:rPr>
                <w:b/>
                <w:bCs/>
              </w:rPr>
            </w:pPr>
            <w:r w:rsidRPr="00CC3483">
              <w:rPr>
                <w:b/>
                <w:bCs/>
              </w:rPr>
              <w:t>Use Cases</w:t>
            </w:r>
          </w:p>
          <w:p w14:paraId="0DFAF066" w14:textId="1145A612" w:rsidR="00CC3483" w:rsidRDefault="00CC3483" w:rsidP="00CC3483">
            <w:r w:rsidRPr="00CC3483">
              <w:rPr>
                <w:i/>
                <w:iCs/>
                <w:color w:val="37BDF8"/>
                <w:sz w:val="20"/>
                <w:szCs w:val="20"/>
              </w:rPr>
              <w:t>If not documented above, describe each use case in the integration. For use cases involving a sync, include fields synced between the systems and indicate which are required for the sync.</w:t>
            </w:r>
          </w:p>
        </w:tc>
        <w:tc>
          <w:tcPr>
            <w:tcW w:w="6840" w:type="dxa"/>
          </w:tcPr>
          <w:p w14:paraId="6E687E5E" w14:textId="77777777" w:rsidR="00CC3483" w:rsidRDefault="00CC3483" w:rsidP="00602E46">
            <w:pPr>
              <w:ind w:right="-110"/>
            </w:pPr>
            <w:r>
              <w:t>Use Case 1:</w:t>
            </w:r>
          </w:p>
          <w:p w14:paraId="66D946DF" w14:textId="55CE6D04" w:rsidR="0021519E" w:rsidRDefault="0021519E" w:rsidP="00602E46">
            <w:pPr>
              <w:ind w:right="-110"/>
            </w:pPr>
          </w:p>
        </w:tc>
      </w:tr>
      <w:tr w:rsidR="00CC3483" w14:paraId="56E632D7" w14:textId="77777777" w:rsidTr="00D5116E">
        <w:trPr>
          <w:cantSplit/>
        </w:trPr>
        <w:tc>
          <w:tcPr>
            <w:tcW w:w="3955" w:type="dxa"/>
            <w:tcBorders>
              <w:top w:val="nil"/>
              <w:bottom w:val="nil"/>
            </w:tcBorders>
          </w:tcPr>
          <w:p w14:paraId="3108AF9D" w14:textId="5D9EFF29" w:rsidR="00CC3483" w:rsidRDefault="00CC3483" w:rsidP="00CC3483"/>
        </w:tc>
        <w:tc>
          <w:tcPr>
            <w:tcW w:w="6840" w:type="dxa"/>
          </w:tcPr>
          <w:p w14:paraId="3545EEC8" w14:textId="62E3190E" w:rsidR="00CC3483" w:rsidRDefault="00CC3483" w:rsidP="00602E46">
            <w:pPr>
              <w:ind w:right="-110"/>
            </w:pPr>
            <w:r>
              <w:t>Use Case 2:</w:t>
            </w:r>
          </w:p>
        </w:tc>
      </w:tr>
      <w:tr w:rsidR="00CC3483" w14:paraId="6E33EF97" w14:textId="77777777" w:rsidTr="00D5116E">
        <w:trPr>
          <w:cantSplit/>
        </w:trPr>
        <w:tc>
          <w:tcPr>
            <w:tcW w:w="3955" w:type="dxa"/>
            <w:tcBorders>
              <w:top w:val="nil"/>
              <w:bottom w:val="nil"/>
            </w:tcBorders>
          </w:tcPr>
          <w:p w14:paraId="69641B4F" w14:textId="77777777" w:rsidR="00CC3483" w:rsidRDefault="00CC3483" w:rsidP="00CC3483"/>
        </w:tc>
        <w:tc>
          <w:tcPr>
            <w:tcW w:w="6840" w:type="dxa"/>
          </w:tcPr>
          <w:p w14:paraId="40789D36" w14:textId="1C95C901" w:rsidR="00CC3483" w:rsidRDefault="00CC3483" w:rsidP="00602E46">
            <w:pPr>
              <w:ind w:right="-110"/>
            </w:pPr>
            <w:r>
              <w:t>Use Case 3:</w:t>
            </w:r>
          </w:p>
        </w:tc>
      </w:tr>
      <w:tr w:rsidR="0013467A" w14:paraId="5074A21B" w14:textId="77777777" w:rsidTr="00D5116E">
        <w:trPr>
          <w:cantSplit/>
        </w:trPr>
        <w:tc>
          <w:tcPr>
            <w:tcW w:w="3955" w:type="dxa"/>
            <w:tcBorders>
              <w:top w:val="nil"/>
              <w:bottom w:val="nil"/>
            </w:tcBorders>
          </w:tcPr>
          <w:p w14:paraId="34647EB9" w14:textId="030C327D" w:rsidR="0013467A" w:rsidRDefault="0013467A" w:rsidP="00790C62"/>
        </w:tc>
        <w:tc>
          <w:tcPr>
            <w:tcW w:w="6840" w:type="dxa"/>
          </w:tcPr>
          <w:p w14:paraId="0E5E3DC7" w14:textId="505B1292" w:rsidR="0013467A" w:rsidRDefault="0013467A" w:rsidP="00602E46">
            <w:pPr>
              <w:ind w:right="-110"/>
            </w:pPr>
            <w:r>
              <w:t>Use Case 3:</w:t>
            </w:r>
          </w:p>
        </w:tc>
      </w:tr>
      <w:tr w:rsidR="0013467A" w14:paraId="730F47F1" w14:textId="77777777" w:rsidTr="00D5116E">
        <w:trPr>
          <w:cantSplit/>
        </w:trPr>
        <w:tc>
          <w:tcPr>
            <w:tcW w:w="3955" w:type="dxa"/>
            <w:tcBorders>
              <w:top w:val="nil"/>
            </w:tcBorders>
          </w:tcPr>
          <w:p w14:paraId="4A26CAF7" w14:textId="77777777" w:rsidR="0013467A" w:rsidRDefault="0013467A" w:rsidP="00790C62"/>
        </w:tc>
        <w:tc>
          <w:tcPr>
            <w:tcW w:w="6840" w:type="dxa"/>
          </w:tcPr>
          <w:p w14:paraId="4D453501" w14:textId="100C9856" w:rsidR="0013467A" w:rsidRDefault="0013467A" w:rsidP="00602E46">
            <w:pPr>
              <w:ind w:right="-110"/>
            </w:pPr>
            <w:r>
              <w:t>Add additional r</w:t>
            </w:r>
            <w:r w:rsidR="00054818">
              <w:t>ows as needed.</w:t>
            </w:r>
          </w:p>
        </w:tc>
      </w:tr>
      <w:tr w:rsidR="005D7B3E" w14:paraId="7B6CE104" w14:textId="77777777" w:rsidTr="00D5116E">
        <w:trPr>
          <w:cantSplit/>
          <w:trHeight w:val="255"/>
        </w:trPr>
        <w:tc>
          <w:tcPr>
            <w:tcW w:w="3955" w:type="dxa"/>
            <w:vMerge w:val="restart"/>
          </w:tcPr>
          <w:p w14:paraId="3B2BCF46" w14:textId="77777777" w:rsidR="005D7B3E" w:rsidRDefault="005D7B3E" w:rsidP="00790C62">
            <w:pPr>
              <w:rPr>
                <w:b/>
                <w:bCs/>
              </w:rPr>
            </w:pPr>
            <w:r w:rsidRPr="00165D87">
              <w:rPr>
                <w:b/>
                <w:bCs/>
              </w:rPr>
              <w:t>Authentication/SSO</w:t>
            </w:r>
          </w:p>
          <w:p w14:paraId="291B9A93" w14:textId="77777777" w:rsidR="00BE0CB3" w:rsidRPr="00BE0CB3" w:rsidRDefault="00BE0CB3" w:rsidP="00BE0CB3"/>
          <w:p w14:paraId="2EFF004C" w14:textId="77777777" w:rsidR="00BE0CB3" w:rsidRPr="00BE0CB3" w:rsidRDefault="00BE0CB3" w:rsidP="00BE0CB3"/>
          <w:p w14:paraId="6F706F49" w14:textId="2305C262" w:rsidR="00BE0CB3" w:rsidRPr="00BE0CB3" w:rsidRDefault="00BE0CB3" w:rsidP="00BE0CB3"/>
        </w:tc>
        <w:tc>
          <w:tcPr>
            <w:tcW w:w="6840" w:type="dxa"/>
          </w:tcPr>
          <w:p w14:paraId="4F8D265E" w14:textId="58A2BC36" w:rsidR="005D7B3E" w:rsidRDefault="005D7B3E" w:rsidP="00602E46">
            <w:pPr>
              <w:ind w:right="-110"/>
            </w:pPr>
            <w:r>
              <w:t>Are you utilizing Accountant</w:t>
            </w:r>
            <w:r w:rsidR="00D046E0">
              <w:t>-L</w:t>
            </w:r>
            <w:r>
              <w:t>evel authentication</w:t>
            </w:r>
            <w:r w:rsidR="00D046E0">
              <w:t>: Yes or No</w:t>
            </w:r>
          </w:p>
        </w:tc>
      </w:tr>
      <w:tr w:rsidR="00D046E0" w14:paraId="4EA944E4" w14:textId="77777777" w:rsidTr="00D5116E">
        <w:trPr>
          <w:cantSplit/>
          <w:trHeight w:val="255"/>
        </w:trPr>
        <w:tc>
          <w:tcPr>
            <w:tcW w:w="3955" w:type="dxa"/>
            <w:vMerge/>
          </w:tcPr>
          <w:p w14:paraId="4632E5AF" w14:textId="77777777" w:rsidR="00D046E0" w:rsidRDefault="00D046E0" w:rsidP="00790C62"/>
        </w:tc>
        <w:tc>
          <w:tcPr>
            <w:tcW w:w="6840" w:type="dxa"/>
          </w:tcPr>
          <w:p w14:paraId="29A233C8" w14:textId="0595EE95" w:rsidR="00D046E0" w:rsidRDefault="00D046E0" w:rsidP="00602E46">
            <w:pPr>
              <w:ind w:right="-110"/>
            </w:pPr>
            <w:r>
              <w:t>Are you utilizing Site-Level authentication: Yes or No</w:t>
            </w:r>
          </w:p>
        </w:tc>
      </w:tr>
      <w:tr w:rsidR="005D7B3E" w14:paraId="3A787B7F" w14:textId="77777777" w:rsidTr="00D5116E">
        <w:trPr>
          <w:cantSplit/>
          <w:trHeight w:val="255"/>
        </w:trPr>
        <w:tc>
          <w:tcPr>
            <w:tcW w:w="3955" w:type="dxa"/>
            <w:vMerge/>
          </w:tcPr>
          <w:p w14:paraId="31AA70C9" w14:textId="77777777" w:rsidR="005D7B3E" w:rsidRDefault="005D7B3E" w:rsidP="00790C62"/>
        </w:tc>
        <w:tc>
          <w:tcPr>
            <w:tcW w:w="6840" w:type="dxa"/>
          </w:tcPr>
          <w:p w14:paraId="72B59094" w14:textId="4E6238B2" w:rsidR="005D7B3E" w:rsidRDefault="00AF2FFB" w:rsidP="00602E46">
            <w:pPr>
              <w:ind w:right="-110"/>
            </w:pPr>
            <w:r>
              <w:t>Describe any SSO implementation</w:t>
            </w:r>
            <w:r w:rsidR="002E09EF">
              <w:t>:</w:t>
            </w:r>
          </w:p>
        </w:tc>
      </w:tr>
      <w:tr w:rsidR="005D7B3E" w14:paraId="000FEE8A" w14:textId="77777777" w:rsidTr="00D5116E">
        <w:trPr>
          <w:cantSplit/>
          <w:trHeight w:val="255"/>
        </w:trPr>
        <w:tc>
          <w:tcPr>
            <w:tcW w:w="3955" w:type="dxa"/>
            <w:vMerge/>
          </w:tcPr>
          <w:p w14:paraId="3B26892F" w14:textId="77777777" w:rsidR="005D7B3E" w:rsidRDefault="005D7B3E" w:rsidP="00790C62"/>
        </w:tc>
        <w:tc>
          <w:tcPr>
            <w:tcW w:w="6840" w:type="dxa"/>
          </w:tcPr>
          <w:p w14:paraId="5069A5F1" w14:textId="6B1189BA" w:rsidR="005D7B3E" w:rsidRDefault="001F77BA" w:rsidP="00602E46">
            <w:pPr>
              <w:ind w:right="-110"/>
            </w:pPr>
            <w:r>
              <w:t>List any WorkforceHub components you are embedding (</w:t>
            </w:r>
            <w:r w:rsidR="00AD2ED4">
              <w:t xml:space="preserve">e.g., </w:t>
            </w:r>
            <w:r>
              <w:t>Clock, Time Card, Schedule</w:t>
            </w:r>
            <w:r w:rsidR="00AD2ED4">
              <w:t>,</w:t>
            </w:r>
            <w:r>
              <w:t xml:space="preserve"> etc.)</w:t>
            </w:r>
            <w:r w:rsidR="00D046E0">
              <w:t>:</w:t>
            </w:r>
          </w:p>
        </w:tc>
      </w:tr>
      <w:tr w:rsidR="007F0072" w14:paraId="02DD8E2B" w14:textId="77777777" w:rsidTr="00D5116E">
        <w:trPr>
          <w:cantSplit/>
        </w:trPr>
        <w:tc>
          <w:tcPr>
            <w:tcW w:w="3955" w:type="dxa"/>
            <w:tcBorders>
              <w:bottom w:val="single" w:sz="4" w:space="0" w:color="auto"/>
            </w:tcBorders>
          </w:tcPr>
          <w:p w14:paraId="05BED043" w14:textId="77777777" w:rsidR="007F0072" w:rsidRPr="005656BD" w:rsidRDefault="007F0072" w:rsidP="00790C62">
            <w:pPr>
              <w:rPr>
                <w:b/>
                <w:bCs/>
              </w:rPr>
            </w:pPr>
            <w:r w:rsidRPr="005656BD">
              <w:rPr>
                <w:b/>
                <w:bCs/>
              </w:rPr>
              <w:t>Endpoints Called</w:t>
            </w:r>
          </w:p>
          <w:p w14:paraId="24BD4105" w14:textId="2C5414B7" w:rsidR="00165D87" w:rsidRDefault="00165D87" w:rsidP="00790C62">
            <w:r w:rsidRPr="005656BD">
              <w:rPr>
                <w:i/>
                <w:iCs/>
                <w:color w:val="37BDF8"/>
                <w:sz w:val="20"/>
                <w:szCs w:val="20"/>
              </w:rPr>
              <w:t xml:space="preserve">List the endpoints in each category that </w:t>
            </w:r>
            <w:r w:rsidR="005656BD">
              <w:rPr>
                <w:i/>
                <w:iCs/>
                <w:color w:val="37BDF8"/>
                <w:sz w:val="20"/>
                <w:szCs w:val="20"/>
              </w:rPr>
              <w:t>the</w:t>
            </w:r>
            <w:r w:rsidRPr="005656BD">
              <w:rPr>
                <w:i/>
                <w:iCs/>
                <w:color w:val="37BDF8"/>
                <w:sz w:val="20"/>
                <w:szCs w:val="20"/>
              </w:rPr>
              <w:t xml:space="preserve"> integration calls</w:t>
            </w:r>
            <w:r w:rsidR="005656BD">
              <w:rPr>
                <w:i/>
                <w:iCs/>
                <w:color w:val="37BDF8"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14:paraId="421ECF42" w14:textId="3985E048" w:rsidR="007F0072" w:rsidRDefault="007F0072" w:rsidP="00602E46">
            <w:pPr>
              <w:ind w:right="-110"/>
            </w:pPr>
            <w:r>
              <w:t>Company</w:t>
            </w:r>
            <w:r w:rsidR="00FD291B">
              <w:t>:</w:t>
            </w:r>
          </w:p>
          <w:p w14:paraId="0A30FBDA" w14:textId="77777777" w:rsidR="007F0072" w:rsidRPr="007F0072" w:rsidRDefault="007F0072" w:rsidP="00602E46">
            <w:pPr>
              <w:pStyle w:val="ListParagraph"/>
              <w:numPr>
                <w:ilvl w:val="0"/>
                <w:numId w:val="39"/>
              </w:numPr>
              <w:ind w:right="-110"/>
            </w:pPr>
          </w:p>
          <w:p w14:paraId="4AC40DF1" w14:textId="5FF9F109" w:rsidR="007F0072" w:rsidRDefault="007F0072" w:rsidP="00602E46">
            <w:pPr>
              <w:ind w:right="-110"/>
            </w:pPr>
            <w:r>
              <w:t>Employee</w:t>
            </w:r>
            <w:r w:rsidR="00FD291B">
              <w:t>:</w:t>
            </w:r>
          </w:p>
          <w:p w14:paraId="56577A29" w14:textId="77777777" w:rsidR="007F0072" w:rsidRPr="007F0072" w:rsidRDefault="007F0072" w:rsidP="00602E46">
            <w:pPr>
              <w:pStyle w:val="ListParagraph"/>
              <w:numPr>
                <w:ilvl w:val="0"/>
                <w:numId w:val="39"/>
              </w:numPr>
              <w:ind w:right="-110"/>
            </w:pPr>
          </w:p>
          <w:p w14:paraId="5813AB04" w14:textId="12A0E008" w:rsidR="007F0072" w:rsidRDefault="007F0072" w:rsidP="00602E46">
            <w:pPr>
              <w:ind w:right="-110"/>
            </w:pPr>
            <w:r>
              <w:t>Partner</w:t>
            </w:r>
            <w:r w:rsidR="00FD291B">
              <w:t>:</w:t>
            </w:r>
          </w:p>
          <w:p w14:paraId="7B5E7B03" w14:textId="77777777" w:rsidR="00E3199A" w:rsidRPr="00E3199A" w:rsidRDefault="00E3199A" w:rsidP="00602E46">
            <w:pPr>
              <w:pStyle w:val="ListParagraph"/>
              <w:numPr>
                <w:ilvl w:val="0"/>
                <w:numId w:val="39"/>
              </w:numPr>
              <w:ind w:right="-110"/>
            </w:pPr>
          </w:p>
          <w:p w14:paraId="68F6C6BC" w14:textId="40BF4CC0" w:rsidR="007F0072" w:rsidRDefault="007F0072" w:rsidP="00602E46">
            <w:pPr>
              <w:ind w:right="-110"/>
            </w:pPr>
            <w:r>
              <w:t>Time Card</w:t>
            </w:r>
            <w:r w:rsidR="00FD291B">
              <w:t>:</w:t>
            </w:r>
          </w:p>
          <w:p w14:paraId="13671D1B" w14:textId="77777777" w:rsidR="00E3199A" w:rsidRPr="00E3199A" w:rsidRDefault="00E3199A" w:rsidP="00602E46">
            <w:pPr>
              <w:pStyle w:val="ListParagraph"/>
              <w:numPr>
                <w:ilvl w:val="0"/>
                <w:numId w:val="39"/>
              </w:numPr>
              <w:ind w:right="-110"/>
            </w:pPr>
          </w:p>
          <w:p w14:paraId="13DCFF20" w14:textId="05F04449" w:rsidR="007F0072" w:rsidRDefault="007F0072" w:rsidP="00602E46">
            <w:pPr>
              <w:ind w:right="-110"/>
            </w:pPr>
            <w:r>
              <w:t>Payroll</w:t>
            </w:r>
            <w:r w:rsidR="00FD291B">
              <w:t>:</w:t>
            </w:r>
          </w:p>
          <w:p w14:paraId="2F84E5CB" w14:textId="77777777" w:rsidR="00E3199A" w:rsidRPr="00E3199A" w:rsidRDefault="00E3199A" w:rsidP="00602E46">
            <w:pPr>
              <w:pStyle w:val="ListParagraph"/>
              <w:numPr>
                <w:ilvl w:val="0"/>
                <w:numId w:val="39"/>
              </w:numPr>
              <w:ind w:right="-110"/>
            </w:pPr>
          </w:p>
          <w:p w14:paraId="72AA42F3" w14:textId="6D785286" w:rsidR="007F0072" w:rsidRDefault="007F0072" w:rsidP="00602E46">
            <w:pPr>
              <w:ind w:right="-110"/>
            </w:pPr>
            <w:r>
              <w:t>Accrual</w:t>
            </w:r>
            <w:r w:rsidR="00FD291B">
              <w:t>:</w:t>
            </w:r>
          </w:p>
          <w:p w14:paraId="4B64F20A" w14:textId="77777777" w:rsidR="00E3199A" w:rsidRPr="00E3199A" w:rsidRDefault="00E3199A" w:rsidP="00602E46">
            <w:pPr>
              <w:pStyle w:val="ListParagraph"/>
              <w:numPr>
                <w:ilvl w:val="0"/>
                <w:numId w:val="39"/>
              </w:numPr>
              <w:ind w:right="-110"/>
            </w:pPr>
          </w:p>
          <w:p w14:paraId="2AA0BAC6" w14:textId="3C02CCC0" w:rsidR="007F0072" w:rsidRDefault="007F0072" w:rsidP="00602E46">
            <w:pPr>
              <w:ind w:right="-110"/>
            </w:pPr>
            <w:r>
              <w:t>ESS Changes</w:t>
            </w:r>
            <w:r w:rsidR="00FD291B">
              <w:t>:</w:t>
            </w:r>
          </w:p>
          <w:p w14:paraId="0B742C8B" w14:textId="3E24F390" w:rsidR="00E3199A" w:rsidRPr="00E3199A" w:rsidRDefault="00E3199A" w:rsidP="00602E46">
            <w:pPr>
              <w:pStyle w:val="ListParagraph"/>
              <w:numPr>
                <w:ilvl w:val="0"/>
                <w:numId w:val="39"/>
              </w:numPr>
              <w:ind w:right="-110"/>
            </w:pPr>
          </w:p>
        </w:tc>
      </w:tr>
      <w:tr w:rsidR="00BE6564" w14:paraId="50B32AC9" w14:textId="77777777" w:rsidTr="00D5116E">
        <w:trPr>
          <w:cantSplit/>
        </w:trPr>
        <w:tc>
          <w:tcPr>
            <w:tcW w:w="3955" w:type="dxa"/>
            <w:tcBorders>
              <w:bottom w:val="nil"/>
            </w:tcBorders>
          </w:tcPr>
          <w:p w14:paraId="05815236" w14:textId="4AF44F2B" w:rsidR="00BE6564" w:rsidRPr="00D5116E" w:rsidRDefault="00A9417A" w:rsidP="00790C62">
            <w:pPr>
              <w:rPr>
                <w:b/>
                <w:bCs/>
              </w:rPr>
            </w:pPr>
            <w:r w:rsidRPr="00D5116E">
              <w:rPr>
                <w:b/>
                <w:bCs/>
              </w:rPr>
              <w:t>API Usage Projection</w:t>
            </w:r>
          </w:p>
        </w:tc>
        <w:tc>
          <w:tcPr>
            <w:tcW w:w="6840" w:type="dxa"/>
          </w:tcPr>
          <w:p w14:paraId="03AAF62F" w14:textId="79A69EB7" w:rsidR="00C8674C" w:rsidRDefault="009F449E" w:rsidP="00602E46">
            <w:pPr>
              <w:ind w:right="-110"/>
            </w:pPr>
            <w:r>
              <w:t>How many clients are you expecting to use your integration</w:t>
            </w:r>
            <w:r w:rsidR="00C8674C">
              <w:t xml:space="preserve"> in the first year?</w:t>
            </w:r>
          </w:p>
        </w:tc>
      </w:tr>
      <w:tr w:rsidR="00BE6564" w14:paraId="3DD9C941" w14:textId="77777777" w:rsidTr="00D5116E">
        <w:trPr>
          <w:cantSplit/>
        </w:trPr>
        <w:tc>
          <w:tcPr>
            <w:tcW w:w="3955" w:type="dxa"/>
            <w:tcBorders>
              <w:top w:val="nil"/>
              <w:bottom w:val="nil"/>
            </w:tcBorders>
          </w:tcPr>
          <w:p w14:paraId="0E8B30EC" w14:textId="77777777" w:rsidR="00BE6564" w:rsidRDefault="00BE6564" w:rsidP="00790C62"/>
        </w:tc>
        <w:tc>
          <w:tcPr>
            <w:tcW w:w="6840" w:type="dxa"/>
          </w:tcPr>
          <w:p w14:paraId="1F2DDF3C" w14:textId="2D09ED35" w:rsidR="00C8674C" w:rsidRDefault="00C8674C" w:rsidP="00602E46">
            <w:pPr>
              <w:ind w:right="-110"/>
            </w:pPr>
            <w:r>
              <w:t>How many employees does this represent?</w:t>
            </w:r>
          </w:p>
        </w:tc>
      </w:tr>
      <w:tr w:rsidR="00BE6564" w14:paraId="0D92B3B2" w14:textId="77777777" w:rsidTr="00D5116E">
        <w:trPr>
          <w:cantSplit/>
        </w:trPr>
        <w:tc>
          <w:tcPr>
            <w:tcW w:w="3955" w:type="dxa"/>
            <w:tcBorders>
              <w:top w:val="nil"/>
              <w:bottom w:val="nil"/>
            </w:tcBorders>
          </w:tcPr>
          <w:p w14:paraId="3244352B" w14:textId="77777777" w:rsidR="00BE6564" w:rsidRDefault="00BE6564" w:rsidP="00790C62"/>
        </w:tc>
        <w:tc>
          <w:tcPr>
            <w:tcW w:w="6840" w:type="dxa"/>
          </w:tcPr>
          <w:p w14:paraId="279EAE55" w14:textId="60102084" w:rsidR="0074045A" w:rsidRDefault="00C8674C" w:rsidP="00602E46">
            <w:pPr>
              <w:ind w:right="-110"/>
            </w:pPr>
            <w:r>
              <w:t>On average, per client, how many API calls are you expecting to make</w:t>
            </w:r>
            <w:r w:rsidR="0074045A">
              <w:t xml:space="preserve"> per day?</w:t>
            </w:r>
          </w:p>
        </w:tc>
      </w:tr>
      <w:tr w:rsidR="00406DC2" w14:paraId="182F3B8F" w14:textId="77777777" w:rsidTr="00D5116E">
        <w:trPr>
          <w:cantSplit/>
        </w:trPr>
        <w:tc>
          <w:tcPr>
            <w:tcW w:w="3955" w:type="dxa"/>
            <w:tcBorders>
              <w:top w:val="nil"/>
            </w:tcBorders>
          </w:tcPr>
          <w:p w14:paraId="6B4A64DD" w14:textId="77777777" w:rsidR="00406DC2" w:rsidRDefault="00406DC2" w:rsidP="00790C62"/>
        </w:tc>
        <w:tc>
          <w:tcPr>
            <w:tcW w:w="6840" w:type="dxa"/>
          </w:tcPr>
          <w:p w14:paraId="7D31BEB7" w14:textId="7F42285C" w:rsidR="00D5116E" w:rsidRDefault="0074045A" w:rsidP="00602E46">
            <w:pPr>
              <w:ind w:right="-110"/>
            </w:pPr>
            <w:r>
              <w:t xml:space="preserve">Does your integration call APIs on a specific schedule or at a specific time of the day?  </w:t>
            </w:r>
            <w:r w:rsidR="00D5116E">
              <w:t>Yes or No</w:t>
            </w:r>
          </w:p>
          <w:p w14:paraId="061890EE" w14:textId="77777777" w:rsidR="00D5116E" w:rsidRDefault="00D5116E" w:rsidP="00602E46">
            <w:pPr>
              <w:ind w:right="-110"/>
            </w:pPr>
          </w:p>
          <w:p w14:paraId="43FA8215" w14:textId="64D291D7" w:rsidR="00406DC2" w:rsidRDefault="0074045A" w:rsidP="00602E46">
            <w:pPr>
              <w:ind w:right="-110"/>
            </w:pPr>
            <w:r>
              <w:t>If yes, please elaborate:</w:t>
            </w:r>
          </w:p>
          <w:p w14:paraId="200C6FF1" w14:textId="1708B453" w:rsidR="0074045A" w:rsidRDefault="0074045A" w:rsidP="00602E46">
            <w:pPr>
              <w:ind w:right="-110"/>
            </w:pPr>
          </w:p>
        </w:tc>
      </w:tr>
    </w:tbl>
    <w:p w14:paraId="344930DA" w14:textId="77777777" w:rsidR="006F7393" w:rsidRDefault="006F7393" w:rsidP="00790C62"/>
    <w:sectPr w:rsidR="006F7393" w:rsidSect="00C04C4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D776" w14:textId="77777777" w:rsidR="0000279E" w:rsidRDefault="0000279E" w:rsidP="00AC73FA">
      <w:pPr>
        <w:spacing w:before="0" w:after="0" w:line="240" w:lineRule="auto"/>
      </w:pPr>
      <w:r>
        <w:separator/>
      </w:r>
    </w:p>
  </w:endnote>
  <w:endnote w:type="continuationSeparator" w:id="0">
    <w:p w14:paraId="53DC8E0B" w14:textId="77777777" w:rsidR="0000279E" w:rsidRDefault="0000279E" w:rsidP="00AC73FA">
      <w:pPr>
        <w:spacing w:before="0" w:after="0" w:line="240" w:lineRule="auto"/>
      </w:pPr>
      <w:r>
        <w:continuationSeparator/>
      </w:r>
    </w:p>
  </w:endnote>
  <w:endnote w:type="continuationNotice" w:id="1">
    <w:p w14:paraId="35B9BF80" w14:textId="77777777" w:rsidR="0000279E" w:rsidRDefault="000027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14C4" w14:textId="7F6B2F8E" w:rsidR="00901276" w:rsidRDefault="007A67E1">
    <w:pPr>
      <w:pStyle w:val="Footer"/>
    </w:pPr>
    <w:r>
      <w:t>(</w:t>
    </w:r>
    <w:r w:rsidR="00E63BE6">
      <w:t xml:space="preserve">v1 </w:t>
    </w:r>
    <w:r>
      <w:t>03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C518" w14:textId="77777777" w:rsidR="0000279E" w:rsidRDefault="0000279E" w:rsidP="00AC73FA">
      <w:pPr>
        <w:spacing w:before="0" w:after="0" w:line="240" w:lineRule="auto"/>
      </w:pPr>
      <w:r>
        <w:separator/>
      </w:r>
    </w:p>
  </w:footnote>
  <w:footnote w:type="continuationSeparator" w:id="0">
    <w:p w14:paraId="3970E583" w14:textId="77777777" w:rsidR="0000279E" w:rsidRDefault="0000279E" w:rsidP="00AC73FA">
      <w:pPr>
        <w:spacing w:before="0" w:after="0" w:line="240" w:lineRule="auto"/>
      </w:pPr>
      <w:r>
        <w:continuationSeparator/>
      </w:r>
    </w:p>
  </w:footnote>
  <w:footnote w:type="continuationNotice" w:id="1">
    <w:p w14:paraId="1317E9B5" w14:textId="77777777" w:rsidR="0000279E" w:rsidRDefault="000027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0525"/>
    </w:tblGrid>
    <w:tr w:rsidR="00C8624B" w14:paraId="4B2A1CA0" w14:textId="77777777" w:rsidTr="00C8624B">
      <w:tc>
        <w:tcPr>
          <w:tcW w:w="105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F3E84" w14:textId="77777777" w:rsidR="00C8624B" w:rsidRDefault="00C8624B" w:rsidP="00602E46">
          <w:pPr>
            <w:pStyle w:val="Header"/>
            <w:ind w:right="-384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91E2794" wp14:editId="54E13E4B">
                <wp:extent cx="2137340" cy="534335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6376" cy="541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8AC812" w14:textId="601FA1CE" w:rsidR="00C8624B" w:rsidRPr="00B2547F" w:rsidRDefault="00C8624B" w:rsidP="00602E46">
          <w:pPr>
            <w:pStyle w:val="Header"/>
            <w:ind w:right="-384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2547F">
            <w:rPr>
              <w:rFonts w:ascii="Arial" w:hAnsi="Arial" w:cs="Arial"/>
              <w:b/>
              <w:bCs/>
              <w:sz w:val="28"/>
              <w:szCs w:val="28"/>
            </w:rPr>
            <w:t>Integration Developer Checklist</w:t>
          </w:r>
        </w:p>
      </w:tc>
    </w:tr>
  </w:tbl>
  <w:p w14:paraId="41B3E6EE" w14:textId="77777777" w:rsidR="00D260F3" w:rsidRDefault="00D260F3">
    <w:pPr>
      <w:pStyle w:val="Header"/>
    </w:pPr>
  </w:p>
  <w:p w14:paraId="21EC3CD7" w14:textId="77777777" w:rsidR="00AC73FA" w:rsidRDefault="00AC7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B3"/>
    <w:multiLevelType w:val="hybridMultilevel"/>
    <w:tmpl w:val="DA6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C9B"/>
    <w:multiLevelType w:val="hybridMultilevel"/>
    <w:tmpl w:val="E2D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3C4"/>
    <w:multiLevelType w:val="multilevel"/>
    <w:tmpl w:val="44C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413F8"/>
    <w:multiLevelType w:val="hybridMultilevel"/>
    <w:tmpl w:val="B06C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231D"/>
    <w:multiLevelType w:val="hybridMultilevel"/>
    <w:tmpl w:val="E652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3D9"/>
    <w:multiLevelType w:val="multilevel"/>
    <w:tmpl w:val="A61CF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D750D"/>
    <w:multiLevelType w:val="hybridMultilevel"/>
    <w:tmpl w:val="8374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EEB"/>
    <w:multiLevelType w:val="multilevel"/>
    <w:tmpl w:val="8B7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3F29AE"/>
    <w:multiLevelType w:val="hybridMultilevel"/>
    <w:tmpl w:val="9BA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2190B"/>
    <w:multiLevelType w:val="hybridMultilevel"/>
    <w:tmpl w:val="F1C8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B7BFC"/>
    <w:multiLevelType w:val="hybridMultilevel"/>
    <w:tmpl w:val="746E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1B"/>
    <w:multiLevelType w:val="hybridMultilevel"/>
    <w:tmpl w:val="2420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5781"/>
    <w:multiLevelType w:val="multilevel"/>
    <w:tmpl w:val="8B7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CF4DE7"/>
    <w:multiLevelType w:val="hybridMultilevel"/>
    <w:tmpl w:val="A2C8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2290D"/>
    <w:multiLevelType w:val="hybridMultilevel"/>
    <w:tmpl w:val="C7269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53330"/>
    <w:multiLevelType w:val="hybridMultilevel"/>
    <w:tmpl w:val="F49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18B0"/>
    <w:multiLevelType w:val="multilevel"/>
    <w:tmpl w:val="99D4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1006A"/>
    <w:multiLevelType w:val="multilevel"/>
    <w:tmpl w:val="124E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A41CD4"/>
    <w:multiLevelType w:val="multilevel"/>
    <w:tmpl w:val="4574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A71A41"/>
    <w:multiLevelType w:val="hybridMultilevel"/>
    <w:tmpl w:val="AA10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5113"/>
    <w:multiLevelType w:val="hybridMultilevel"/>
    <w:tmpl w:val="3402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D75B2"/>
    <w:multiLevelType w:val="hybridMultilevel"/>
    <w:tmpl w:val="205A76B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0E9666F"/>
    <w:multiLevelType w:val="multilevel"/>
    <w:tmpl w:val="D890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3559A"/>
    <w:multiLevelType w:val="multilevel"/>
    <w:tmpl w:val="5E36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6964E5"/>
    <w:multiLevelType w:val="hybridMultilevel"/>
    <w:tmpl w:val="C358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74C39"/>
    <w:multiLevelType w:val="multilevel"/>
    <w:tmpl w:val="CDC0B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B7A2D"/>
    <w:multiLevelType w:val="multilevel"/>
    <w:tmpl w:val="D1148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466F2"/>
    <w:multiLevelType w:val="multilevel"/>
    <w:tmpl w:val="3FD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342270"/>
    <w:multiLevelType w:val="hybridMultilevel"/>
    <w:tmpl w:val="6D5C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00C9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5763A"/>
    <w:multiLevelType w:val="multilevel"/>
    <w:tmpl w:val="CF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AE13BB"/>
    <w:multiLevelType w:val="hybridMultilevel"/>
    <w:tmpl w:val="2B3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C0E10"/>
    <w:multiLevelType w:val="hybridMultilevel"/>
    <w:tmpl w:val="D7A0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41AD"/>
    <w:multiLevelType w:val="multilevel"/>
    <w:tmpl w:val="B42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3E04AA"/>
    <w:multiLevelType w:val="multilevel"/>
    <w:tmpl w:val="43CC5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91CE2"/>
    <w:multiLevelType w:val="hybridMultilevel"/>
    <w:tmpl w:val="A116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613BA"/>
    <w:multiLevelType w:val="hybridMultilevel"/>
    <w:tmpl w:val="F0F2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9368A"/>
    <w:multiLevelType w:val="hybridMultilevel"/>
    <w:tmpl w:val="F8A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637E"/>
    <w:multiLevelType w:val="hybridMultilevel"/>
    <w:tmpl w:val="3ED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2062"/>
    <w:multiLevelType w:val="multilevel"/>
    <w:tmpl w:val="E9CC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37"/>
  </w:num>
  <w:num w:numId="3">
    <w:abstractNumId w:val="36"/>
  </w:num>
  <w:num w:numId="4">
    <w:abstractNumId w:val="11"/>
  </w:num>
  <w:num w:numId="5">
    <w:abstractNumId w:val="15"/>
  </w:num>
  <w:num w:numId="6">
    <w:abstractNumId w:val="20"/>
  </w:num>
  <w:num w:numId="7">
    <w:abstractNumId w:val="10"/>
  </w:num>
  <w:num w:numId="8">
    <w:abstractNumId w:val="13"/>
  </w:num>
  <w:num w:numId="9">
    <w:abstractNumId w:val="35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24"/>
  </w:num>
  <w:num w:numId="15">
    <w:abstractNumId w:val="30"/>
  </w:num>
  <w:num w:numId="16">
    <w:abstractNumId w:val="19"/>
  </w:num>
  <w:num w:numId="17">
    <w:abstractNumId w:val="28"/>
  </w:num>
  <w:num w:numId="18">
    <w:abstractNumId w:val="32"/>
  </w:num>
  <w:num w:numId="19">
    <w:abstractNumId w:val="26"/>
  </w:num>
  <w:num w:numId="20">
    <w:abstractNumId w:val="17"/>
  </w:num>
  <w:num w:numId="21">
    <w:abstractNumId w:val="23"/>
  </w:num>
  <w:num w:numId="22">
    <w:abstractNumId w:val="27"/>
  </w:num>
  <w:num w:numId="23">
    <w:abstractNumId w:val="5"/>
  </w:num>
  <w:num w:numId="24">
    <w:abstractNumId w:val="29"/>
  </w:num>
  <w:num w:numId="25">
    <w:abstractNumId w:val="2"/>
  </w:num>
  <w:num w:numId="26">
    <w:abstractNumId w:val="38"/>
  </w:num>
  <w:num w:numId="27">
    <w:abstractNumId w:val="22"/>
  </w:num>
  <w:num w:numId="28">
    <w:abstractNumId w:val="25"/>
  </w:num>
  <w:num w:numId="29">
    <w:abstractNumId w:val="33"/>
  </w:num>
  <w:num w:numId="30">
    <w:abstractNumId w:val="12"/>
  </w:num>
  <w:num w:numId="31">
    <w:abstractNumId w:val="18"/>
  </w:num>
  <w:num w:numId="32">
    <w:abstractNumId w:val="16"/>
  </w:num>
  <w:num w:numId="33">
    <w:abstractNumId w:val="7"/>
  </w:num>
  <w:num w:numId="34">
    <w:abstractNumId w:val="21"/>
  </w:num>
  <w:num w:numId="35">
    <w:abstractNumId w:val="9"/>
  </w:num>
  <w:num w:numId="36">
    <w:abstractNumId w:val="34"/>
  </w:num>
  <w:num w:numId="37">
    <w:abstractNumId w:val="6"/>
  </w:num>
  <w:num w:numId="38">
    <w:abstractNumId w:val="1"/>
  </w:num>
  <w:num w:numId="3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D4"/>
    <w:rsid w:val="00000E67"/>
    <w:rsid w:val="00001C74"/>
    <w:rsid w:val="0000279E"/>
    <w:rsid w:val="00010210"/>
    <w:rsid w:val="00012E5D"/>
    <w:rsid w:val="00013711"/>
    <w:rsid w:val="00015B9C"/>
    <w:rsid w:val="00015C79"/>
    <w:rsid w:val="0001756B"/>
    <w:rsid w:val="00022A07"/>
    <w:rsid w:val="000230F2"/>
    <w:rsid w:val="000240C6"/>
    <w:rsid w:val="00024B85"/>
    <w:rsid w:val="00027495"/>
    <w:rsid w:val="000279B1"/>
    <w:rsid w:val="00030F5C"/>
    <w:rsid w:val="000319B4"/>
    <w:rsid w:val="00033327"/>
    <w:rsid w:val="00034A60"/>
    <w:rsid w:val="00036123"/>
    <w:rsid w:val="0003615F"/>
    <w:rsid w:val="00036361"/>
    <w:rsid w:val="000369A4"/>
    <w:rsid w:val="00037DF9"/>
    <w:rsid w:val="00037F72"/>
    <w:rsid w:val="00040E60"/>
    <w:rsid w:val="00043864"/>
    <w:rsid w:val="00044112"/>
    <w:rsid w:val="00044160"/>
    <w:rsid w:val="00046BBF"/>
    <w:rsid w:val="000504A3"/>
    <w:rsid w:val="00050916"/>
    <w:rsid w:val="0005111E"/>
    <w:rsid w:val="0005312F"/>
    <w:rsid w:val="00053F17"/>
    <w:rsid w:val="00054818"/>
    <w:rsid w:val="00056510"/>
    <w:rsid w:val="00057BF0"/>
    <w:rsid w:val="000600A0"/>
    <w:rsid w:val="00061830"/>
    <w:rsid w:val="00061C5C"/>
    <w:rsid w:val="00063B65"/>
    <w:rsid w:val="000645DE"/>
    <w:rsid w:val="000648EB"/>
    <w:rsid w:val="0006617B"/>
    <w:rsid w:val="00067B51"/>
    <w:rsid w:val="00071616"/>
    <w:rsid w:val="0007289A"/>
    <w:rsid w:val="00074B13"/>
    <w:rsid w:val="00077409"/>
    <w:rsid w:val="000777A2"/>
    <w:rsid w:val="00083E30"/>
    <w:rsid w:val="0008549A"/>
    <w:rsid w:val="00085EB0"/>
    <w:rsid w:val="0008651C"/>
    <w:rsid w:val="00090F1E"/>
    <w:rsid w:val="00091301"/>
    <w:rsid w:val="00092F5D"/>
    <w:rsid w:val="000940AD"/>
    <w:rsid w:val="00094DE7"/>
    <w:rsid w:val="00096234"/>
    <w:rsid w:val="00096469"/>
    <w:rsid w:val="000A01A8"/>
    <w:rsid w:val="000A25A1"/>
    <w:rsid w:val="000A37B5"/>
    <w:rsid w:val="000A44E5"/>
    <w:rsid w:val="000A49FA"/>
    <w:rsid w:val="000A4EF9"/>
    <w:rsid w:val="000A5FF0"/>
    <w:rsid w:val="000A681E"/>
    <w:rsid w:val="000B13FA"/>
    <w:rsid w:val="000B3013"/>
    <w:rsid w:val="000B3156"/>
    <w:rsid w:val="000B4060"/>
    <w:rsid w:val="000B7C15"/>
    <w:rsid w:val="000C0C46"/>
    <w:rsid w:val="000C1949"/>
    <w:rsid w:val="000C1CE8"/>
    <w:rsid w:val="000C2747"/>
    <w:rsid w:val="000C5169"/>
    <w:rsid w:val="000D0D9F"/>
    <w:rsid w:val="000D1A6B"/>
    <w:rsid w:val="000D2FB1"/>
    <w:rsid w:val="000D46C6"/>
    <w:rsid w:val="000D6212"/>
    <w:rsid w:val="000D64AA"/>
    <w:rsid w:val="000D6A91"/>
    <w:rsid w:val="000D7080"/>
    <w:rsid w:val="000D72A4"/>
    <w:rsid w:val="000D7715"/>
    <w:rsid w:val="000E1A5B"/>
    <w:rsid w:val="000E35AE"/>
    <w:rsid w:val="000E37D4"/>
    <w:rsid w:val="000E4124"/>
    <w:rsid w:val="000E434D"/>
    <w:rsid w:val="000E586E"/>
    <w:rsid w:val="000E5BCD"/>
    <w:rsid w:val="000E6D02"/>
    <w:rsid w:val="000E74CE"/>
    <w:rsid w:val="000E7518"/>
    <w:rsid w:val="000E78C7"/>
    <w:rsid w:val="000E7B97"/>
    <w:rsid w:val="000E7C05"/>
    <w:rsid w:val="000F6FEA"/>
    <w:rsid w:val="000F7786"/>
    <w:rsid w:val="0010047F"/>
    <w:rsid w:val="00100DF8"/>
    <w:rsid w:val="00102A67"/>
    <w:rsid w:val="0010540C"/>
    <w:rsid w:val="00107925"/>
    <w:rsid w:val="00107C82"/>
    <w:rsid w:val="0011187C"/>
    <w:rsid w:val="0011240F"/>
    <w:rsid w:val="00112B85"/>
    <w:rsid w:val="00112E83"/>
    <w:rsid w:val="001131A9"/>
    <w:rsid w:val="00116508"/>
    <w:rsid w:val="00117105"/>
    <w:rsid w:val="00117A50"/>
    <w:rsid w:val="0012131A"/>
    <w:rsid w:val="0012270F"/>
    <w:rsid w:val="00122BF3"/>
    <w:rsid w:val="00123336"/>
    <w:rsid w:val="0012379C"/>
    <w:rsid w:val="001241B0"/>
    <w:rsid w:val="001243DF"/>
    <w:rsid w:val="001271E5"/>
    <w:rsid w:val="0013245F"/>
    <w:rsid w:val="001324B9"/>
    <w:rsid w:val="00132B47"/>
    <w:rsid w:val="001331E1"/>
    <w:rsid w:val="0013467A"/>
    <w:rsid w:val="00134D8C"/>
    <w:rsid w:val="00135C72"/>
    <w:rsid w:val="00136204"/>
    <w:rsid w:val="001369B5"/>
    <w:rsid w:val="00136A49"/>
    <w:rsid w:val="0014008F"/>
    <w:rsid w:val="00141673"/>
    <w:rsid w:val="00142B65"/>
    <w:rsid w:val="00142BFF"/>
    <w:rsid w:val="001432D6"/>
    <w:rsid w:val="00143472"/>
    <w:rsid w:val="00144620"/>
    <w:rsid w:val="00144EE9"/>
    <w:rsid w:val="00145AD9"/>
    <w:rsid w:val="00145BDE"/>
    <w:rsid w:val="00145D0D"/>
    <w:rsid w:val="001473BB"/>
    <w:rsid w:val="0015006E"/>
    <w:rsid w:val="00150922"/>
    <w:rsid w:val="00150B10"/>
    <w:rsid w:val="001522B5"/>
    <w:rsid w:val="00152AD3"/>
    <w:rsid w:val="00154082"/>
    <w:rsid w:val="00155A4A"/>
    <w:rsid w:val="00157AFC"/>
    <w:rsid w:val="00160660"/>
    <w:rsid w:val="0016490B"/>
    <w:rsid w:val="00164A5C"/>
    <w:rsid w:val="00165D87"/>
    <w:rsid w:val="001664CF"/>
    <w:rsid w:val="0016664F"/>
    <w:rsid w:val="00167A34"/>
    <w:rsid w:val="001701FB"/>
    <w:rsid w:val="0017417C"/>
    <w:rsid w:val="001765BF"/>
    <w:rsid w:val="00176660"/>
    <w:rsid w:val="00176F97"/>
    <w:rsid w:val="00177BBE"/>
    <w:rsid w:val="00181035"/>
    <w:rsid w:val="00181925"/>
    <w:rsid w:val="001830AA"/>
    <w:rsid w:val="00183244"/>
    <w:rsid w:val="00183642"/>
    <w:rsid w:val="0018598B"/>
    <w:rsid w:val="001870A7"/>
    <w:rsid w:val="00191D6D"/>
    <w:rsid w:val="001931B4"/>
    <w:rsid w:val="0019343A"/>
    <w:rsid w:val="00194B02"/>
    <w:rsid w:val="001950A4"/>
    <w:rsid w:val="00196408"/>
    <w:rsid w:val="0019781F"/>
    <w:rsid w:val="00197EA7"/>
    <w:rsid w:val="00197F1B"/>
    <w:rsid w:val="001A1BA4"/>
    <w:rsid w:val="001A48AD"/>
    <w:rsid w:val="001A5312"/>
    <w:rsid w:val="001A55C4"/>
    <w:rsid w:val="001A568E"/>
    <w:rsid w:val="001A58F8"/>
    <w:rsid w:val="001A5A01"/>
    <w:rsid w:val="001A6C57"/>
    <w:rsid w:val="001A762F"/>
    <w:rsid w:val="001A76DF"/>
    <w:rsid w:val="001B05CF"/>
    <w:rsid w:val="001B0834"/>
    <w:rsid w:val="001B2842"/>
    <w:rsid w:val="001B29FF"/>
    <w:rsid w:val="001B307F"/>
    <w:rsid w:val="001B3D5E"/>
    <w:rsid w:val="001B5E95"/>
    <w:rsid w:val="001B6AC6"/>
    <w:rsid w:val="001B733D"/>
    <w:rsid w:val="001C0CBF"/>
    <w:rsid w:val="001C1650"/>
    <w:rsid w:val="001C3AD5"/>
    <w:rsid w:val="001C3D8D"/>
    <w:rsid w:val="001C57F6"/>
    <w:rsid w:val="001C6806"/>
    <w:rsid w:val="001C6C51"/>
    <w:rsid w:val="001C6E64"/>
    <w:rsid w:val="001D03ED"/>
    <w:rsid w:val="001D3137"/>
    <w:rsid w:val="001D7A42"/>
    <w:rsid w:val="001E05C0"/>
    <w:rsid w:val="001E0B63"/>
    <w:rsid w:val="001E249D"/>
    <w:rsid w:val="001E2A5E"/>
    <w:rsid w:val="001E40C2"/>
    <w:rsid w:val="001E47BC"/>
    <w:rsid w:val="001E6226"/>
    <w:rsid w:val="001E6386"/>
    <w:rsid w:val="001F0134"/>
    <w:rsid w:val="001F1725"/>
    <w:rsid w:val="001F2DD3"/>
    <w:rsid w:val="001F332E"/>
    <w:rsid w:val="001F517E"/>
    <w:rsid w:val="001F77BA"/>
    <w:rsid w:val="002009A6"/>
    <w:rsid w:val="00202C91"/>
    <w:rsid w:val="00203BCD"/>
    <w:rsid w:val="00204491"/>
    <w:rsid w:val="00205BC6"/>
    <w:rsid w:val="002061F9"/>
    <w:rsid w:val="002062B4"/>
    <w:rsid w:val="0020771A"/>
    <w:rsid w:val="00207EC5"/>
    <w:rsid w:val="00210219"/>
    <w:rsid w:val="00210856"/>
    <w:rsid w:val="0021156D"/>
    <w:rsid w:val="00211B90"/>
    <w:rsid w:val="002148F1"/>
    <w:rsid w:val="0021507E"/>
    <w:rsid w:val="0021519E"/>
    <w:rsid w:val="00215701"/>
    <w:rsid w:val="00215F44"/>
    <w:rsid w:val="002161DF"/>
    <w:rsid w:val="00216648"/>
    <w:rsid w:val="002173B8"/>
    <w:rsid w:val="00217BA6"/>
    <w:rsid w:val="002201E8"/>
    <w:rsid w:val="002216CC"/>
    <w:rsid w:val="00221C1B"/>
    <w:rsid w:val="002244F8"/>
    <w:rsid w:val="00225B11"/>
    <w:rsid w:val="00227C08"/>
    <w:rsid w:val="00230307"/>
    <w:rsid w:val="00231D79"/>
    <w:rsid w:val="002322B3"/>
    <w:rsid w:val="002346F1"/>
    <w:rsid w:val="00234BE5"/>
    <w:rsid w:val="002352A6"/>
    <w:rsid w:val="0023531D"/>
    <w:rsid w:val="00235D48"/>
    <w:rsid w:val="002369C8"/>
    <w:rsid w:val="00240849"/>
    <w:rsid w:val="002417B9"/>
    <w:rsid w:val="00241CD7"/>
    <w:rsid w:val="00242D33"/>
    <w:rsid w:val="00243669"/>
    <w:rsid w:val="00244ACD"/>
    <w:rsid w:val="00245EA7"/>
    <w:rsid w:val="00246214"/>
    <w:rsid w:val="00246C42"/>
    <w:rsid w:val="00246C96"/>
    <w:rsid w:val="00247FA0"/>
    <w:rsid w:val="00247FD2"/>
    <w:rsid w:val="002525A7"/>
    <w:rsid w:val="00252D40"/>
    <w:rsid w:val="002548D3"/>
    <w:rsid w:val="00254B98"/>
    <w:rsid w:val="00255878"/>
    <w:rsid w:val="00256386"/>
    <w:rsid w:val="002565F1"/>
    <w:rsid w:val="00256F75"/>
    <w:rsid w:val="0026117B"/>
    <w:rsid w:val="00261DE0"/>
    <w:rsid w:val="00262F28"/>
    <w:rsid w:val="0026377A"/>
    <w:rsid w:val="00263DBA"/>
    <w:rsid w:val="00263F88"/>
    <w:rsid w:val="002650D4"/>
    <w:rsid w:val="002655A2"/>
    <w:rsid w:val="002669BB"/>
    <w:rsid w:val="00266D9C"/>
    <w:rsid w:val="00271CCA"/>
    <w:rsid w:val="00272A09"/>
    <w:rsid w:val="002738D6"/>
    <w:rsid w:val="00273F74"/>
    <w:rsid w:val="0027441F"/>
    <w:rsid w:val="00274F15"/>
    <w:rsid w:val="00276C23"/>
    <w:rsid w:val="00276D0F"/>
    <w:rsid w:val="002770AF"/>
    <w:rsid w:val="00280155"/>
    <w:rsid w:val="00280759"/>
    <w:rsid w:val="00281B98"/>
    <w:rsid w:val="00285A0E"/>
    <w:rsid w:val="0029245F"/>
    <w:rsid w:val="00292E73"/>
    <w:rsid w:val="0029415F"/>
    <w:rsid w:val="00294ADA"/>
    <w:rsid w:val="0029651D"/>
    <w:rsid w:val="00296E58"/>
    <w:rsid w:val="00297229"/>
    <w:rsid w:val="002A0563"/>
    <w:rsid w:val="002A05B2"/>
    <w:rsid w:val="002A1E7F"/>
    <w:rsid w:val="002A1E86"/>
    <w:rsid w:val="002A2AE1"/>
    <w:rsid w:val="002A3EE2"/>
    <w:rsid w:val="002A4B4C"/>
    <w:rsid w:val="002A4BF8"/>
    <w:rsid w:val="002A59F2"/>
    <w:rsid w:val="002A6F61"/>
    <w:rsid w:val="002A7614"/>
    <w:rsid w:val="002A7FF6"/>
    <w:rsid w:val="002B0256"/>
    <w:rsid w:val="002B0E22"/>
    <w:rsid w:val="002B15BF"/>
    <w:rsid w:val="002B21BB"/>
    <w:rsid w:val="002B2E28"/>
    <w:rsid w:val="002B3CE3"/>
    <w:rsid w:val="002B41DA"/>
    <w:rsid w:val="002B64BC"/>
    <w:rsid w:val="002B7050"/>
    <w:rsid w:val="002B71CA"/>
    <w:rsid w:val="002B7355"/>
    <w:rsid w:val="002B7D16"/>
    <w:rsid w:val="002C1232"/>
    <w:rsid w:val="002C1CBB"/>
    <w:rsid w:val="002C4B77"/>
    <w:rsid w:val="002C50D5"/>
    <w:rsid w:val="002C510E"/>
    <w:rsid w:val="002C54AD"/>
    <w:rsid w:val="002C64B1"/>
    <w:rsid w:val="002C6A77"/>
    <w:rsid w:val="002C6CCC"/>
    <w:rsid w:val="002C71A3"/>
    <w:rsid w:val="002D1229"/>
    <w:rsid w:val="002D290E"/>
    <w:rsid w:val="002D2AD2"/>
    <w:rsid w:val="002D3A23"/>
    <w:rsid w:val="002D51FC"/>
    <w:rsid w:val="002D5ABB"/>
    <w:rsid w:val="002D6014"/>
    <w:rsid w:val="002D63F7"/>
    <w:rsid w:val="002D6607"/>
    <w:rsid w:val="002D66E0"/>
    <w:rsid w:val="002D73F0"/>
    <w:rsid w:val="002E09EF"/>
    <w:rsid w:val="002E1899"/>
    <w:rsid w:val="002E230B"/>
    <w:rsid w:val="002E25A2"/>
    <w:rsid w:val="002E4DF9"/>
    <w:rsid w:val="002E554D"/>
    <w:rsid w:val="002E6D4A"/>
    <w:rsid w:val="002E6F06"/>
    <w:rsid w:val="002E79B5"/>
    <w:rsid w:val="002F26DB"/>
    <w:rsid w:val="002F29ED"/>
    <w:rsid w:val="002F3786"/>
    <w:rsid w:val="002F4558"/>
    <w:rsid w:val="002F5998"/>
    <w:rsid w:val="002F74F5"/>
    <w:rsid w:val="00300049"/>
    <w:rsid w:val="00301787"/>
    <w:rsid w:val="00301EE2"/>
    <w:rsid w:val="00303E6D"/>
    <w:rsid w:val="00304285"/>
    <w:rsid w:val="00304421"/>
    <w:rsid w:val="00305564"/>
    <w:rsid w:val="00305FF5"/>
    <w:rsid w:val="00306C4B"/>
    <w:rsid w:val="00306EA9"/>
    <w:rsid w:val="00307981"/>
    <w:rsid w:val="00307B94"/>
    <w:rsid w:val="00312344"/>
    <w:rsid w:val="00312AE3"/>
    <w:rsid w:val="003176B5"/>
    <w:rsid w:val="00320DFD"/>
    <w:rsid w:val="00324880"/>
    <w:rsid w:val="0032594A"/>
    <w:rsid w:val="00327EAD"/>
    <w:rsid w:val="003305E0"/>
    <w:rsid w:val="00330D6C"/>
    <w:rsid w:val="00331065"/>
    <w:rsid w:val="003312FC"/>
    <w:rsid w:val="0033132C"/>
    <w:rsid w:val="00332093"/>
    <w:rsid w:val="00332281"/>
    <w:rsid w:val="00332503"/>
    <w:rsid w:val="00332793"/>
    <w:rsid w:val="00332EDD"/>
    <w:rsid w:val="00335227"/>
    <w:rsid w:val="00335285"/>
    <w:rsid w:val="00335887"/>
    <w:rsid w:val="00335936"/>
    <w:rsid w:val="00336E54"/>
    <w:rsid w:val="00337B3E"/>
    <w:rsid w:val="0034222F"/>
    <w:rsid w:val="003434B4"/>
    <w:rsid w:val="003451F0"/>
    <w:rsid w:val="00345E8D"/>
    <w:rsid w:val="00345F45"/>
    <w:rsid w:val="003502ED"/>
    <w:rsid w:val="0035104B"/>
    <w:rsid w:val="003520DB"/>
    <w:rsid w:val="00353C42"/>
    <w:rsid w:val="0035737E"/>
    <w:rsid w:val="00357AC3"/>
    <w:rsid w:val="00357E24"/>
    <w:rsid w:val="003605A3"/>
    <w:rsid w:val="003620D3"/>
    <w:rsid w:val="00362D37"/>
    <w:rsid w:val="003631BE"/>
    <w:rsid w:val="0036633D"/>
    <w:rsid w:val="00366FF6"/>
    <w:rsid w:val="00367B3F"/>
    <w:rsid w:val="00370B1D"/>
    <w:rsid w:val="00370D97"/>
    <w:rsid w:val="00372192"/>
    <w:rsid w:val="00372AB0"/>
    <w:rsid w:val="003730F9"/>
    <w:rsid w:val="00373CFD"/>
    <w:rsid w:val="00374A2B"/>
    <w:rsid w:val="00375CCF"/>
    <w:rsid w:val="003762FF"/>
    <w:rsid w:val="00376A8E"/>
    <w:rsid w:val="00376C49"/>
    <w:rsid w:val="003818D4"/>
    <w:rsid w:val="00383751"/>
    <w:rsid w:val="00385C57"/>
    <w:rsid w:val="00387FF5"/>
    <w:rsid w:val="00390785"/>
    <w:rsid w:val="0039086C"/>
    <w:rsid w:val="0039141C"/>
    <w:rsid w:val="00392D1B"/>
    <w:rsid w:val="00393D24"/>
    <w:rsid w:val="00394CCE"/>
    <w:rsid w:val="00396731"/>
    <w:rsid w:val="003968B0"/>
    <w:rsid w:val="003A0122"/>
    <w:rsid w:val="003A0D1C"/>
    <w:rsid w:val="003A2358"/>
    <w:rsid w:val="003A265B"/>
    <w:rsid w:val="003A3A80"/>
    <w:rsid w:val="003A49C4"/>
    <w:rsid w:val="003A5ABD"/>
    <w:rsid w:val="003A5B1E"/>
    <w:rsid w:val="003A65D2"/>
    <w:rsid w:val="003B16E8"/>
    <w:rsid w:val="003B2B51"/>
    <w:rsid w:val="003B2DBC"/>
    <w:rsid w:val="003B5135"/>
    <w:rsid w:val="003B68AA"/>
    <w:rsid w:val="003B6B19"/>
    <w:rsid w:val="003B7CD3"/>
    <w:rsid w:val="003C0A05"/>
    <w:rsid w:val="003C0CA3"/>
    <w:rsid w:val="003C101E"/>
    <w:rsid w:val="003C2781"/>
    <w:rsid w:val="003C32B7"/>
    <w:rsid w:val="003C3977"/>
    <w:rsid w:val="003C404E"/>
    <w:rsid w:val="003C569A"/>
    <w:rsid w:val="003C5D3D"/>
    <w:rsid w:val="003C5FD5"/>
    <w:rsid w:val="003C63FB"/>
    <w:rsid w:val="003C659B"/>
    <w:rsid w:val="003C6771"/>
    <w:rsid w:val="003C6A3E"/>
    <w:rsid w:val="003C7465"/>
    <w:rsid w:val="003D4C49"/>
    <w:rsid w:val="003D4F49"/>
    <w:rsid w:val="003D57AD"/>
    <w:rsid w:val="003D66B4"/>
    <w:rsid w:val="003E0FB9"/>
    <w:rsid w:val="003E2C26"/>
    <w:rsid w:val="003E4E86"/>
    <w:rsid w:val="003E6C32"/>
    <w:rsid w:val="003F138D"/>
    <w:rsid w:val="003F36D8"/>
    <w:rsid w:val="003F5037"/>
    <w:rsid w:val="004007AE"/>
    <w:rsid w:val="00401085"/>
    <w:rsid w:val="004011AA"/>
    <w:rsid w:val="00401737"/>
    <w:rsid w:val="00404568"/>
    <w:rsid w:val="00405021"/>
    <w:rsid w:val="00406DC2"/>
    <w:rsid w:val="004072DE"/>
    <w:rsid w:val="004114B6"/>
    <w:rsid w:val="00411579"/>
    <w:rsid w:val="00411EDD"/>
    <w:rsid w:val="00414959"/>
    <w:rsid w:val="00414968"/>
    <w:rsid w:val="00415B4C"/>
    <w:rsid w:val="00416075"/>
    <w:rsid w:val="00420499"/>
    <w:rsid w:val="0042257A"/>
    <w:rsid w:val="0042353C"/>
    <w:rsid w:val="00423976"/>
    <w:rsid w:val="00424AC4"/>
    <w:rsid w:val="00425A22"/>
    <w:rsid w:val="00426314"/>
    <w:rsid w:val="00432484"/>
    <w:rsid w:val="0043323F"/>
    <w:rsid w:val="00433877"/>
    <w:rsid w:val="00435059"/>
    <w:rsid w:val="00435983"/>
    <w:rsid w:val="0043691B"/>
    <w:rsid w:val="004412EF"/>
    <w:rsid w:val="00441401"/>
    <w:rsid w:val="00441F85"/>
    <w:rsid w:val="00442958"/>
    <w:rsid w:val="004438FE"/>
    <w:rsid w:val="00443FED"/>
    <w:rsid w:val="00444055"/>
    <w:rsid w:val="0044510C"/>
    <w:rsid w:val="00445742"/>
    <w:rsid w:val="00446B8D"/>
    <w:rsid w:val="004475FD"/>
    <w:rsid w:val="004477CD"/>
    <w:rsid w:val="004477DD"/>
    <w:rsid w:val="00450217"/>
    <w:rsid w:val="00451F8E"/>
    <w:rsid w:val="004529B3"/>
    <w:rsid w:val="00452E43"/>
    <w:rsid w:val="00455B28"/>
    <w:rsid w:val="00455B81"/>
    <w:rsid w:val="004565BC"/>
    <w:rsid w:val="004567AA"/>
    <w:rsid w:val="00460DF1"/>
    <w:rsid w:val="00461459"/>
    <w:rsid w:val="00462FE5"/>
    <w:rsid w:val="00465101"/>
    <w:rsid w:val="00467C4D"/>
    <w:rsid w:val="0047247B"/>
    <w:rsid w:val="004739A4"/>
    <w:rsid w:val="00473C67"/>
    <w:rsid w:val="00474270"/>
    <w:rsid w:val="0047486F"/>
    <w:rsid w:val="00475CC7"/>
    <w:rsid w:val="00481161"/>
    <w:rsid w:val="00481E57"/>
    <w:rsid w:val="004865D2"/>
    <w:rsid w:val="00490AFB"/>
    <w:rsid w:val="00490E43"/>
    <w:rsid w:val="00491214"/>
    <w:rsid w:val="004920CA"/>
    <w:rsid w:val="0049361F"/>
    <w:rsid w:val="00495ED5"/>
    <w:rsid w:val="00496406"/>
    <w:rsid w:val="00497258"/>
    <w:rsid w:val="00497555"/>
    <w:rsid w:val="004A02D0"/>
    <w:rsid w:val="004A13C4"/>
    <w:rsid w:val="004A1441"/>
    <w:rsid w:val="004A2496"/>
    <w:rsid w:val="004A4714"/>
    <w:rsid w:val="004A7824"/>
    <w:rsid w:val="004B07B8"/>
    <w:rsid w:val="004B0F12"/>
    <w:rsid w:val="004B3222"/>
    <w:rsid w:val="004B35F3"/>
    <w:rsid w:val="004B5E00"/>
    <w:rsid w:val="004C1666"/>
    <w:rsid w:val="004C290C"/>
    <w:rsid w:val="004C31A2"/>
    <w:rsid w:val="004C368D"/>
    <w:rsid w:val="004C49B5"/>
    <w:rsid w:val="004C5544"/>
    <w:rsid w:val="004C633D"/>
    <w:rsid w:val="004C6A8C"/>
    <w:rsid w:val="004C6E26"/>
    <w:rsid w:val="004C6FC7"/>
    <w:rsid w:val="004D2A4C"/>
    <w:rsid w:val="004D3A9C"/>
    <w:rsid w:val="004D52F3"/>
    <w:rsid w:val="004D5483"/>
    <w:rsid w:val="004D5F28"/>
    <w:rsid w:val="004D699A"/>
    <w:rsid w:val="004D7E49"/>
    <w:rsid w:val="004E1D7D"/>
    <w:rsid w:val="004E2C3B"/>
    <w:rsid w:val="004E2E64"/>
    <w:rsid w:val="004E3205"/>
    <w:rsid w:val="004E53B4"/>
    <w:rsid w:val="004F014E"/>
    <w:rsid w:val="004F1136"/>
    <w:rsid w:val="004F2E3E"/>
    <w:rsid w:val="004F3057"/>
    <w:rsid w:val="004F306C"/>
    <w:rsid w:val="004F473C"/>
    <w:rsid w:val="004F61A0"/>
    <w:rsid w:val="004F679B"/>
    <w:rsid w:val="004F7A86"/>
    <w:rsid w:val="0050232F"/>
    <w:rsid w:val="00504E13"/>
    <w:rsid w:val="00505C3C"/>
    <w:rsid w:val="0050631F"/>
    <w:rsid w:val="00507673"/>
    <w:rsid w:val="00507D25"/>
    <w:rsid w:val="00510585"/>
    <w:rsid w:val="00510648"/>
    <w:rsid w:val="00511986"/>
    <w:rsid w:val="00511D7B"/>
    <w:rsid w:val="00513AE4"/>
    <w:rsid w:val="00515548"/>
    <w:rsid w:val="00516339"/>
    <w:rsid w:val="00516900"/>
    <w:rsid w:val="00516915"/>
    <w:rsid w:val="00516DF6"/>
    <w:rsid w:val="0051782C"/>
    <w:rsid w:val="00520BD6"/>
    <w:rsid w:val="00520F57"/>
    <w:rsid w:val="00521B04"/>
    <w:rsid w:val="00523D0B"/>
    <w:rsid w:val="0052483B"/>
    <w:rsid w:val="00526063"/>
    <w:rsid w:val="00527249"/>
    <w:rsid w:val="00527424"/>
    <w:rsid w:val="005276AE"/>
    <w:rsid w:val="00527A4A"/>
    <w:rsid w:val="00527DCA"/>
    <w:rsid w:val="005309CC"/>
    <w:rsid w:val="0053126F"/>
    <w:rsid w:val="0053269A"/>
    <w:rsid w:val="0053453D"/>
    <w:rsid w:val="00534791"/>
    <w:rsid w:val="0053568D"/>
    <w:rsid w:val="00536CFE"/>
    <w:rsid w:val="0053778C"/>
    <w:rsid w:val="00540B88"/>
    <w:rsid w:val="00540C21"/>
    <w:rsid w:val="00541A00"/>
    <w:rsid w:val="00541A9B"/>
    <w:rsid w:val="00544918"/>
    <w:rsid w:val="00546C08"/>
    <w:rsid w:val="005478B6"/>
    <w:rsid w:val="005510A4"/>
    <w:rsid w:val="005512E9"/>
    <w:rsid w:val="0055162D"/>
    <w:rsid w:val="005523C5"/>
    <w:rsid w:val="0055298B"/>
    <w:rsid w:val="00554F35"/>
    <w:rsid w:val="005562C7"/>
    <w:rsid w:val="00557D8B"/>
    <w:rsid w:val="005605BE"/>
    <w:rsid w:val="0056096D"/>
    <w:rsid w:val="00561C0B"/>
    <w:rsid w:val="00563998"/>
    <w:rsid w:val="00564CE7"/>
    <w:rsid w:val="00565592"/>
    <w:rsid w:val="005656BD"/>
    <w:rsid w:val="00566C7F"/>
    <w:rsid w:val="00567E0A"/>
    <w:rsid w:val="0057115A"/>
    <w:rsid w:val="0057134C"/>
    <w:rsid w:val="00573D74"/>
    <w:rsid w:val="0057432A"/>
    <w:rsid w:val="00574943"/>
    <w:rsid w:val="005751D3"/>
    <w:rsid w:val="00576096"/>
    <w:rsid w:val="00577520"/>
    <w:rsid w:val="00577BF3"/>
    <w:rsid w:val="00577FD5"/>
    <w:rsid w:val="005801D5"/>
    <w:rsid w:val="00581543"/>
    <w:rsid w:val="00581947"/>
    <w:rsid w:val="00581E60"/>
    <w:rsid w:val="00582298"/>
    <w:rsid w:val="005825BA"/>
    <w:rsid w:val="0058295D"/>
    <w:rsid w:val="00582BD6"/>
    <w:rsid w:val="00583697"/>
    <w:rsid w:val="00583B08"/>
    <w:rsid w:val="0058674F"/>
    <w:rsid w:val="00587C07"/>
    <w:rsid w:val="00587F00"/>
    <w:rsid w:val="0059011E"/>
    <w:rsid w:val="00590B52"/>
    <w:rsid w:val="00591218"/>
    <w:rsid w:val="005913D3"/>
    <w:rsid w:val="005919C5"/>
    <w:rsid w:val="00591C81"/>
    <w:rsid w:val="005949A3"/>
    <w:rsid w:val="005A2130"/>
    <w:rsid w:val="005A2D16"/>
    <w:rsid w:val="005A53B5"/>
    <w:rsid w:val="005A5D57"/>
    <w:rsid w:val="005B03DA"/>
    <w:rsid w:val="005B15C0"/>
    <w:rsid w:val="005B1AC3"/>
    <w:rsid w:val="005B20A3"/>
    <w:rsid w:val="005B2EE8"/>
    <w:rsid w:val="005B73D0"/>
    <w:rsid w:val="005B7B92"/>
    <w:rsid w:val="005B7D6B"/>
    <w:rsid w:val="005B7EA0"/>
    <w:rsid w:val="005C0ABA"/>
    <w:rsid w:val="005C337F"/>
    <w:rsid w:val="005C60F5"/>
    <w:rsid w:val="005D012D"/>
    <w:rsid w:val="005D159F"/>
    <w:rsid w:val="005D1D4F"/>
    <w:rsid w:val="005D2C98"/>
    <w:rsid w:val="005D5095"/>
    <w:rsid w:val="005D7B3E"/>
    <w:rsid w:val="005E083C"/>
    <w:rsid w:val="005E0923"/>
    <w:rsid w:val="005E309A"/>
    <w:rsid w:val="005E461A"/>
    <w:rsid w:val="005E592D"/>
    <w:rsid w:val="005F0E15"/>
    <w:rsid w:val="005F1283"/>
    <w:rsid w:val="005F201F"/>
    <w:rsid w:val="005F2AEC"/>
    <w:rsid w:val="005F2C5D"/>
    <w:rsid w:val="005F2FF3"/>
    <w:rsid w:val="005F39FA"/>
    <w:rsid w:val="005F3F4B"/>
    <w:rsid w:val="005F4DFB"/>
    <w:rsid w:val="005F5132"/>
    <w:rsid w:val="00602E46"/>
    <w:rsid w:val="0060533A"/>
    <w:rsid w:val="0060619B"/>
    <w:rsid w:val="0060731F"/>
    <w:rsid w:val="00611940"/>
    <w:rsid w:val="00611C93"/>
    <w:rsid w:val="00611FF3"/>
    <w:rsid w:val="0061443A"/>
    <w:rsid w:val="00614DF3"/>
    <w:rsid w:val="0061506C"/>
    <w:rsid w:val="006156BC"/>
    <w:rsid w:val="00617208"/>
    <w:rsid w:val="00623FB8"/>
    <w:rsid w:val="006255C0"/>
    <w:rsid w:val="00625DB3"/>
    <w:rsid w:val="00630063"/>
    <w:rsid w:val="006312E8"/>
    <w:rsid w:val="00632732"/>
    <w:rsid w:val="00632DD2"/>
    <w:rsid w:val="006333DB"/>
    <w:rsid w:val="00633683"/>
    <w:rsid w:val="00633D22"/>
    <w:rsid w:val="00634151"/>
    <w:rsid w:val="00634431"/>
    <w:rsid w:val="00634962"/>
    <w:rsid w:val="00635F8C"/>
    <w:rsid w:val="00636915"/>
    <w:rsid w:val="006372E3"/>
    <w:rsid w:val="0064003C"/>
    <w:rsid w:val="006400F2"/>
    <w:rsid w:val="00641C75"/>
    <w:rsid w:val="00642944"/>
    <w:rsid w:val="00644891"/>
    <w:rsid w:val="006509A0"/>
    <w:rsid w:val="00650FAD"/>
    <w:rsid w:val="00651BBE"/>
    <w:rsid w:val="00653895"/>
    <w:rsid w:val="00656246"/>
    <w:rsid w:val="00660933"/>
    <w:rsid w:val="00663CF9"/>
    <w:rsid w:val="00663D0A"/>
    <w:rsid w:val="00664015"/>
    <w:rsid w:val="0066536E"/>
    <w:rsid w:val="006654F8"/>
    <w:rsid w:val="0066668F"/>
    <w:rsid w:val="00666977"/>
    <w:rsid w:val="00667A19"/>
    <w:rsid w:val="0067132C"/>
    <w:rsid w:val="00671814"/>
    <w:rsid w:val="00672282"/>
    <w:rsid w:val="00672725"/>
    <w:rsid w:val="006727D2"/>
    <w:rsid w:val="006740EC"/>
    <w:rsid w:val="006743BC"/>
    <w:rsid w:val="00674E59"/>
    <w:rsid w:val="00675113"/>
    <w:rsid w:val="00676295"/>
    <w:rsid w:val="00676C36"/>
    <w:rsid w:val="00676C46"/>
    <w:rsid w:val="00676E8D"/>
    <w:rsid w:val="00680247"/>
    <w:rsid w:val="00681637"/>
    <w:rsid w:val="00682AAB"/>
    <w:rsid w:val="00683783"/>
    <w:rsid w:val="006870FB"/>
    <w:rsid w:val="00691F58"/>
    <w:rsid w:val="00692588"/>
    <w:rsid w:val="00694F1E"/>
    <w:rsid w:val="006954F9"/>
    <w:rsid w:val="00696758"/>
    <w:rsid w:val="00697B06"/>
    <w:rsid w:val="006A0859"/>
    <w:rsid w:val="006A0C43"/>
    <w:rsid w:val="006A0E31"/>
    <w:rsid w:val="006A1DBB"/>
    <w:rsid w:val="006A3465"/>
    <w:rsid w:val="006A429B"/>
    <w:rsid w:val="006A4716"/>
    <w:rsid w:val="006A4B7C"/>
    <w:rsid w:val="006A5F7E"/>
    <w:rsid w:val="006A6BC2"/>
    <w:rsid w:val="006B05B9"/>
    <w:rsid w:val="006B0E9B"/>
    <w:rsid w:val="006B1122"/>
    <w:rsid w:val="006B12E3"/>
    <w:rsid w:val="006B38DA"/>
    <w:rsid w:val="006B6849"/>
    <w:rsid w:val="006B6FC6"/>
    <w:rsid w:val="006B78DF"/>
    <w:rsid w:val="006C0892"/>
    <w:rsid w:val="006C37BF"/>
    <w:rsid w:val="006C5AAE"/>
    <w:rsid w:val="006C6954"/>
    <w:rsid w:val="006D5895"/>
    <w:rsid w:val="006D63A8"/>
    <w:rsid w:val="006D7F5B"/>
    <w:rsid w:val="006E3954"/>
    <w:rsid w:val="006F094A"/>
    <w:rsid w:val="006F098C"/>
    <w:rsid w:val="006F1B11"/>
    <w:rsid w:val="006F611F"/>
    <w:rsid w:val="006F667C"/>
    <w:rsid w:val="006F7393"/>
    <w:rsid w:val="006F7C69"/>
    <w:rsid w:val="007003DE"/>
    <w:rsid w:val="00701572"/>
    <w:rsid w:val="00701DFA"/>
    <w:rsid w:val="007022F3"/>
    <w:rsid w:val="00702BB1"/>
    <w:rsid w:val="00703799"/>
    <w:rsid w:val="00705D83"/>
    <w:rsid w:val="00707020"/>
    <w:rsid w:val="00710263"/>
    <w:rsid w:val="00711570"/>
    <w:rsid w:val="00711C88"/>
    <w:rsid w:val="007122EA"/>
    <w:rsid w:val="0071249D"/>
    <w:rsid w:val="007169E1"/>
    <w:rsid w:val="00716C5B"/>
    <w:rsid w:val="00717CB9"/>
    <w:rsid w:val="007209A5"/>
    <w:rsid w:val="00721EF7"/>
    <w:rsid w:val="00722EC6"/>
    <w:rsid w:val="00723449"/>
    <w:rsid w:val="00723B65"/>
    <w:rsid w:val="007257B9"/>
    <w:rsid w:val="00726F93"/>
    <w:rsid w:val="00734961"/>
    <w:rsid w:val="00734D69"/>
    <w:rsid w:val="00736CBA"/>
    <w:rsid w:val="00737CB4"/>
    <w:rsid w:val="0074045A"/>
    <w:rsid w:val="00742240"/>
    <w:rsid w:val="00744F8F"/>
    <w:rsid w:val="00745BD9"/>
    <w:rsid w:val="00745DDC"/>
    <w:rsid w:val="007464A3"/>
    <w:rsid w:val="0075169F"/>
    <w:rsid w:val="007518CD"/>
    <w:rsid w:val="007528DD"/>
    <w:rsid w:val="0075422D"/>
    <w:rsid w:val="00754384"/>
    <w:rsid w:val="00754EFD"/>
    <w:rsid w:val="00755BE8"/>
    <w:rsid w:val="00757674"/>
    <w:rsid w:val="00757D98"/>
    <w:rsid w:val="00757DCE"/>
    <w:rsid w:val="00757EBF"/>
    <w:rsid w:val="007601D5"/>
    <w:rsid w:val="00760987"/>
    <w:rsid w:val="00763596"/>
    <w:rsid w:val="00763EDE"/>
    <w:rsid w:val="007657F4"/>
    <w:rsid w:val="00765C95"/>
    <w:rsid w:val="00766FD4"/>
    <w:rsid w:val="007673CF"/>
    <w:rsid w:val="00767D17"/>
    <w:rsid w:val="00767D7E"/>
    <w:rsid w:val="00770256"/>
    <w:rsid w:val="007707C0"/>
    <w:rsid w:val="00770849"/>
    <w:rsid w:val="007708BA"/>
    <w:rsid w:val="00772BFB"/>
    <w:rsid w:val="0077354A"/>
    <w:rsid w:val="007735B5"/>
    <w:rsid w:val="00773CC4"/>
    <w:rsid w:val="00773FD2"/>
    <w:rsid w:val="00775BE0"/>
    <w:rsid w:val="00776095"/>
    <w:rsid w:val="007777BB"/>
    <w:rsid w:val="00780ABC"/>
    <w:rsid w:val="00782ECA"/>
    <w:rsid w:val="00784440"/>
    <w:rsid w:val="007850FE"/>
    <w:rsid w:val="00785CBD"/>
    <w:rsid w:val="00787BBE"/>
    <w:rsid w:val="007904BD"/>
    <w:rsid w:val="00790C62"/>
    <w:rsid w:val="00791F58"/>
    <w:rsid w:val="00792B2E"/>
    <w:rsid w:val="0079321C"/>
    <w:rsid w:val="0079360D"/>
    <w:rsid w:val="00794A9E"/>
    <w:rsid w:val="00796AD0"/>
    <w:rsid w:val="007A0098"/>
    <w:rsid w:val="007A0EE9"/>
    <w:rsid w:val="007A104A"/>
    <w:rsid w:val="007A242F"/>
    <w:rsid w:val="007A4104"/>
    <w:rsid w:val="007A4E7D"/>
    <w:rsid w:val="007A67E1"/>
    <w:rsid w:val="007A75F4"/>
    <w:rsid w:val="007B38AB"/>
    <w:rsid w:val="007B41E3"/>
    <w:rsid w:val="007B6D3A"/>
    <w:rsid w:val="007B703D"/>
    <w:rsid w:val="007C1D14"/>
    <w:rsid w:val="007C27BD"/>
    <w:rsid w:val="007C27F1"/>
    <w:rsid w:val="007C43A9"/>
    <w:rsid w:val="007C607D"/>
    <w:rsid w:val="007C737D"/>
    <w:rsid w:val="007C739F"/>
    <w:rsid w:val="007D0DE5"/>
    <w:rsid w:val="007D0E33"/>
    <w:rsid w:val="007D43B1"/>
    <w:rsid w:val="007D576F"/>
    <w:rsid w:val="007D6EC7"/>
    <w:rsid w:val="007D6FED"/>
    <w:rsid w:val="007E1189"/>
    <w:rsid w:val="007E1676"/>
    <w:rsid w:val="007E37F8"/>
    <w:rsid w:val="007E5B68"/>
    <w:rsid w:val="007E6AC5"/>
    <w:rsid w:val="007E7F85"/>
    <w:rsid w:val="007F0072"/>
    <w:rsid w:val="007F0332"/>
    <w:rsid w:val="007F0D40"/>
    <w:rsid w:val="007F2828"/>
    <w:rsid w:val="007F387D"/>
    <w:rsid w:val="007F5751"/>
    <w:rsid w:val="007F76F2"/>
    <w:rsid w:val="008010DA"/>
    <w:rsid w:val="00803F13"/>
    <w:rsid w:val="008064D0"/>
    <w:rsid w:val="00806C5D"/>
    <w:rsid w:val="00811101"/>
    <w:rsid w:val="008121DD"/>
    <w:rsid w:val="00812FFC"/>
    <w:rsid w:val="00813690"/>
    <w:rsid w:val="0081756B"/>
    <w:rsid w:val="00817933"/>
    <w:rsid w:val="008213C2"/>
    <w:rsid w:val="00821D25"/>
    <w:rsid w:val="00823AD3"/>
    <w:rsid w:val="00823DF2"/>
    <w:rsid w:val="0082553C"/>
    <w:rsid w:val="0083118A"/>
    <w:rsid w:val="00831C8D"/>
    <w:rsid w:val="00832AD9"/>
    <w:rsid w:val="008342B6"/>
    <w:rsid w:val="00836F12"/>
    <w:rsid w:val="00837B44"/>
    <w:rsid w:val="00840B1B"/>
    <w:rsid w:val="00840F74"/>
    <w:rsid w:val="0084486A"/>
    <w:rsid w:val="00845681"/>
    <w:rsid w:val="00846B41"/>
    <w:rsid w:val="00847273"/>
    <w:rsid w:val="00847735"/>
    <w:rsid w:val="0084790A"/>
    <w:rsid w:val="0085152A"/>
    <w:rsid w:val="00852BE3"/>
    <w:rsid w:val="0085307E"/>
    <w:rsid w:val="0085341D"/>
    <w:rsid w:val="00853BE9"/>
    <w:rsid w:val="008556CE"/>
    <w:rsid w:val="008557A5"/>
    <w:rsid w:val="008562BA"/>
    <w:rsid w:val="00856A03"/>
    <w:rsid w:val="00856A49"/>
    <w:rsid w:val="008621B4"/>
    <w:rsid w:val="008632A9"/>
    <w:rsid w:val="008633E4"/>
    <w:rsid w:val="00863557"/>
    <w:rsid w:val="0087022C"/>
    <w:rsid w:val="008706F0"/>
    <w:rsid w:val="008708FE"/>
    <w:rsid w:val="008718A9"/>
    <w:rsid w:val="008741A7"/>
    <w:rsid w:val="00874F21"/>
    <w:rsid w:val="008760C5"/>
    <w:rsid w:val="00876ED2"/>
    <w:rsid w:val="0087728B"/>
    <w:rsid w:val="008803B7"/>
    <w:rsid w:val="008821F8"/>
    <w:rsid w:val="008828F2"/>
    <w:rsid w:val="008830E4"/>
    <w:rsid w:val="008848BE"/>
    <w:rsid w:val="00884DE6"/>
    <w:rsid w:val="00885138"/>
    <w:rsid w:val="008868D5"/>
    <w:rsid w:val="00887164"/>
    <w:rsid w:val="00887845"/>
    <w:rsid w:val="00887C62"/>
    <w:rsid w:val="008906D9"/>
    <w:rsid w:val="008922D9"/>
    <w:rsid w:val="00894CD0"/>
    <w:rsid w:val="0089553D"/>
    <w:rsid w:val="00895648"/>
    <w:rsid w:val="00895E02"/>
    <w:rsid w:val="00896F25"/>
    <w:rsid w:val="008975C7"/>
    <w:rsid w:val="00897DAF"/>
    <w:rsid w:val="008A064F"/>
    <w:rsid w:val="008A0BC9"/>
    <w:rsid w:val="008A0C77"/>
    <w:rsid w:val="008A11FC"/>
    <w:rsid w:val="008A5C6C"/>
    <w:rsid w:val="008A5E3A"/>
    <w:rsid w:val="008A618C"/>
    <w:rsid w:val="008A61BD"/>
    <w:rsid w:val="008A7381"/>
    <w:rsid w:val="008A73DC"/>
    <w:rsid w:val="008B212D"/>
    <w:rsid w:val="008B40DE"/>
    <w:rsid w:val="008B439E"/>
    <w:rsid w:val="008B50BF"/>
    <w:rsid w:val="008B6ED9"/>
    <w:rsid w:val="008C012D"/>
    <w:rsid w:val="008C03ED"/>
    <w:rsid w:val="008C4B6D"/>
    <w:rsid w:val="008C5543"/>
    <w:rsid w:val="008C5D67"/>
    <w:rsid w:val="008C7750"/>
    <w:rsid w:val="008C7936"/>
    <w:rsid w:val="008C798A"/>
    <w:rsid w:val="008D0E11"/>
    <w:rsid w:val="008D18A5"/>
    <w:rsid w:val="008D1ED4"/>
    <w:rsid w:val="008D2807"/>
    <w:rsid w:val="008D34C2"/>
    <w:rsid w:val="008D3569"/>
    <w:rsid w:val="008D392A"/>
    <w:rsid w:val="008D45A1"/>
    <w:rsid w:val="008D6A33"/>
    <w:rsid w:val="008D774E"/>
    <w:rsid w:val="008E012F"/>
    <w:rsid w:val="008E02E8"/>
    <w:rsid w:val="008E15F4"/>
    <w:rsid w:val="008E26C2"/>
    <w:rsid w:val="008E29A9"/>
    <w:rsid w:val="008E3F11"/>
    <w:rsid w:val="008E5978"/>
    <w:rsid w:val="008E6920"/>
    <w:rsid w:val="008E7514"/>
    <w:rsid w:val="008F0C7E"/>
    <w:rsid w:val="008F2AF0"/>
    <w:rsid w:val="008F363C"/>
    <w:rsid w:val="008F3A7C"/>
    <w:rsid w:val="008F41D4"/>
    <w:rsid w:val="008F4811"/>
    <w:rsid w:val="008F4A5E"/>
    <w:rsid w:val="008F4F59"/>
    <w:rsid w:val="008F516B"/>
    <w:rsid w:val="008F68BC"/>
    <w:rsid w:val="009002DD"/>
    <w:rsid w:val="00900882"/>
    <w:rsid w:val="00901276"/>
    <w:rsid w:val="009016C3"/>
    <w:rsid w:val="00902199"/>
    <w:rsid w:val="00904CA2"/>
    <w:rsid w:val="00905E1F"/>
    <w:rsid w:val="00911287"/>
    <w:rsid w:val="00913DBC"/>
    <w:rsid w:val="009164E5"/>
    <w:rsid w:val="0091660B"/>
    <w:rsid w:val="0092043B"/>
    <w:rsid w:val="0092271C"/>
    <w:rsid w:val="00922A7E"/>
    <w:rsid w:val="00922EAA"/>
    <w:rsid w:val="0092585D"/>
    <w:rsid w:val="0092632F"/>
    <w:rsid w:val="009268BE"/>
    <w:rsid w:val="009314F3"/>
    <w:rsid w:val="00932200"/>
    <w:rsid w:val="009326E5"/>
    <w:rsid w:val="009329AE"/>
    <w:rsid w:val="00932E91"/>
    <w:rsid w:val="009345EB"/>
    <w:rsid w:val="00935278"/>
    <w:rsid w:val="0093542C"/>
    <w:rsid w:val="00935BFF"/>
    <w:rsid w:val="009369B2"/>
    <w:rsid w:val="009375CF"/>
    <w:rsid w:val="009409DD"/>
    <w:rsid w:val="009418B6"/>
    <w:rsid w:val="0094280A"/>
    <w:rsid w:val="00942F1F"/>
    <w:rsid w:val="0094319D"/>
    <w:rsid w:val="009445A0"/>
    <w:rsid w:val="00945D93"/>
    <w:rsid w:val="00947E4B"/>
    <w:rsid w:val="009517D5"/>
    <w:rsid w:val="00951B8B"/>
    <w:rsid w:val="00953151"/>
    <w:rsid w:val="00953F61"/>
    <w:rsid w:val="00953FC5"/>
    <w:rsid w:val="00955735"/>
    <w:rsid w:val="0095597F"/>
    <w:rsid w:val="00955BAD"/>
    <w:rsid w:val="0095664C"/>
    <w:rsid w:val="00962D0F"/>
    <w:rsid w:val="00962D83"/>
    <w:rsid w:val="00963C79"/>
    <w:rsid w:val="009644AF"/>
    <w:rsid w:val="00964CF7"/>
    <w:rsid w:val="00970878"/>
    <w:rsid w:val="00971AA6"/>
    <w:rsid w:val="00972521"/>
    <w:rsid w:val="009739BF"/>
    <w:rsid w:val="00974CF4"/>
    <w:rsid w:val="00975139"/>
    <w:rsid w:val="00981625"/>
    <w:rsid w:val="0098436C"/>
    <w:rsid w:val="009864DB"/>
    <w:rsid w:val="0098651F"/>
    <w:rsid w:val="00986689"/>
    <w:rsid w:val="00990E20"/>
    <w:rsid w:val="00990E4F"/>
    <w:rsid w:val="0099173B"/>
    <w:rsid w:val="00991BCF"/>
    <w:rsid w:val="00991C6E"/>
    <w:rsid w:val="00992616"/>
    <w:rsid w:val="00992B03"/>
    <w:rsid w:val="009947BF"/>
    <w:rsid w:val="00995F0A"/>
    <w:rsid w:val="00996E81"/>
    <w:rsid w:val="00997243"/>
    <w:rsid w:val="009A007C"/>
    <w:rsid w:val="009A2D40"/>
    <w:rsid w:val="009A6E7A"/>
    <w:rsid w:val="009B03C9"/>
    <w:rsid w:val="009B1FE7"/>
    <w:rsid w:val="009B50F9"/>
    <w:rsid w:val="009B5EE5"/>
    <w:rsid w:val="009B65DE"/>
    <w:rsid w:val="009B71BA"/>
    <w:rsid w:val="009B7CD5"/>
    <w:rsid w:val="009C01AB"/>
    <w:rsid w:val="009C1E88"/>
    <w:rsid w:val="009C2A9B"/>
    <w:rsid w:val="009C3107"/>
    <w:rsid w:val="009C41F2"/>
    <w:rsid w:val="009C56F3"/>
    <w:rsid w:val="009C61F1"/>
    <w:rsid w:val="009C7091"/>
    <w:rsid w:val="009D0559"/>
    <w:rsid w:val="009D172C"/>
    <w:rsid w:val="009D1843"/>
    <w:rsid w:val="009D396D"/>
    <w:rsid w:val="009D3A6F"/>
    <w:rsid w:val="009D6C97"/>
    <w:rsid w:val="009E0CCD"/>
    <w:rsid w:val="009E5E91"/>
    <w:rsid w:val="009E66C1"/>
    <w:rsid w:val="009E6736"/>
    <w:rsid w:val="009F0D97"/>
    <w:rsid w:val="009F19B7"/>
    <w:rsid w:val="009F361C"/>
    <w:rsid w:val="009F3D2F"/>
    <w:rsid w:val="009F449E"/>
    <w:rsid w:val="009F4B06"/>
    <w:rsid w:val="009F60B2"/>
    <w:rsid w:val="009F60FA"/>
    <w:rsid w:val="00A0187D"/>
    <w:rsid w:val="00A02DE9"/>
    <w:rsid w:val="00A03033"/>
    <w:rsid w:val="00A033AF"/>
    <w:rsid w:val="00A03EAF"/>
    <w:rsid w:val="00A118A0"/>
    <w:rsid w:val="00A14B2F"/>
    <w:rsid w:val="00A1508D"/>
    <w:rsid w:val="00A15898"/>
    <w:rsid w:val="00A16C6B"/>
    <w:rsid w:val="00A20C84"/>
    <w:rsid w:val="00A210D5"/>
    <w:rsid w:val="00A21987"/>
    <w:rsid w:val="00A21B98"/>
    <w:rsid w:val="00A23334"/>
    <w:rsid w:val="00A23736"/>
    <w:rsid w:val="00A24711"/>
    <w:rsid w:val="00A25D89"/>
    <w:rsid w:val="00A33389"/>
    <w:rsid w:val="00A34D31"/>
    <w:rsid w:val="00A36A88"/>
    <w:rsid w:val="00A37010"/>
    <w:rsid w:val="00A37644"/>
    <w:rsid w:val="00A400AB"/>
    <w:rsid w:val="00A400CA"/>
    <w:rsid w:val="00A4371C"/>
    <w:rsid w:val="00A438A4"/>
    <w:rsid w:val="00A44082"/>
    <w:rsid w:val="00A4503E"/>
    <w:rsid w:val="00A4546F"/>
    <w:rsid w:val="00A45783"/>
    <w:rsid w:val="00A4591C"/>
    <w:rsid w:val="00A46367"/>
    <w:rsid w:val="00A46CFC"/>
    <w:rsid w:val="00A46DA9"/>
    <w:rsid w:val="00A47044"/>
    <w:rsid w:val="00A5084F"/>
    <w:rsid w:val="00A51219"/>
    <w:rsid w:val="00A51DE9"/>
    <w:rsid w:val="00A52D67"/>
    <w:rsid w:val="00A53576"/>
    <w:rsid w:val="00A53DAB"/>
    <w:rsid w:val="00A53F13"/>
    <w:rsid w:val="00A55793"/>
    <w:rsid w:val="00A56304"/>
    <w:rsid w:val="00A567FD"/>
    <w:rsid w:val="00A607C2"/>
    <w:rsid w:val="00A6154C"/>
    <w:rsid w:val="00A64914"/>
    <w:rsid w:val="00A659AF"/>
    <w:rsid w:val="00A65A3C"/>
    <w:rsid w:val="00A65AA7"/>
    <w:rsid w:val="00A66611"/>
    <w:rsid w:val="00A667B3"/>
    <w:rsid w:val="00A67566"/>
    <w:rsid w:val="00A705FF"/>
    <w:rsid w:val="00A70F19"/>
    <w:rsid w:val="00A71C58"/>
    <w:rsid w:val="00A72D3F"/>
    <w:rsid w:val="00A7415E"/>
    <w:rsid w:val="00A746F4"/>
    <w:rsid w:val="00A77436"/>
    <w:rsid w:val="00A7780D"/>
    <w:rsid w:val="00A77A44"/>
    <w:rsid w:val="00A82A9B"/>
    <w:rsid w:val="00A84504"/>
    <w:rsid w:val="00A85565"/>
    <w:rsid w:val="00A86B6D"/>
    <w:rsid w:val="00A86EB7"/>
    <w:rsid w:val="00A87583"/>
    <w:rsid w:val="00A87A82"/>
    <w:rsid w:val="00A87AFC"/>
    <w:rsid w:val="00A91F77"/>
    <w:rsid w:val="00A921D6"/>
    <w:rsid w:val="00A9417A"/>
    <w:rsid w:val="00A95562"/>
    <w:rsid w:val="00A956EF"/>
    <w:rsid w:val="00AA0265"/>
    <w:rsid w:val="00AA0DA3"/>
    <w:rsid w:val="00AA1175"/>
    <w:rsid w:val="00AA2EFB"/>
    <w:rsid w:val="00AA2F8D"/>
    <w:rsid w:val="00AA314C"/>
    <w:rsid w:val="00AA3ED7"/>
    <w:rsid w:val="00AA5E92"/>
    <w:rsid w:val="00AA7083"/>
    <w:rsid w:val="00AA7681"/>
    <w:rsid w:val="00AA779B"/>
    <w:rsid w:val="00AB07EB"/>
    <w:rsid w:val="00AB10D2"/>
    <w:rsid w:val="00AB4317"/>
    <w:rsid w:val="00AB4F17"/>
    <w:rsid w:val="00AB4F69"/>
    <w:rsid w:val="00AB5122"/>
    <w:rsid w:val="00AB66B8"/>
    <w:rsid w:val="00AC0023"/>
    <w:rsid w:val="00AC1481"/>
    <w:rsid w:val="00AC2B58"/>
    <w:rsid w:val="00AC3643"/>
    <w:rsid w:val="00AC4C2C"/>
    <w:rsid w:val="00AC526D"/>
    <w:rsid w:val="00AC73FA"/>
    <w:rsid w:val="00AC7E32"/>
    <w:rsid w:val="00AD2845"/>
    <w:rsid w:val="00AD2DC6"/>
    <w:rsid w:val="00AD2ED4"/>
    <w:rsid w:val="00AD48ED"/>
    <w:rsid w:val="00AD61A4"/>
    <w:rsid w:val="00AE15EB"/>
    <w:rsid w:val="00AE23E7"/>
    <w:rsid w:val="00AE4B2B"/>
    <w:rsid w:val="00AE6094"/>
    <w:rsid w:val="00AE73F3"/>
    <w:rsid w:val="00AF167B"/>
    <w:rsid w:val="00AF2460"/>
    <w:rsid w:val="00AF254E"/>
    <w:rsid w:val="00AF2811"/>
    <w:rsid w:val="00AF2FFB"/>
    <w:rsid w:val="00AF3659"/>
    <w:rsid w:val="00AF4268"/>
    <w:rsid w:val="00AF66EC"/>
    <w:rsid w:val="00AF677A"/>
    <w:rsid w:val="00B0062B"/>
    <w:rsid w:val="00B00E34"/>
    <w:rsid w:val="00B011A8"/>
    <w:rsid w:val="00B01571"/>
    <w:rsid w:val="00B019AA"/>
    <w:rsid w:val="00B054CF"/>
    <w:rsid w:val="00B061EA"/>
    <w:rsid w:val="00B0701C"/>
    <w:rsid w:val="00B1102C"/>
    <w:rsid w:val="00B13559"/>
    <w:rsid w:val="00B20E8F"/>
    <w:rsid w:val="00B211C2"/>
    <w:rsid w:val="00B2128C"/>
    <w:rsid w:val="00B22D24"/>
    <w:rsid w:val="00B23060"/>
    <w:rsid w:val="00B2460C"/>
    <w:rsid w:val="00B24DB5"/>
    <w:rsid w:val="00B2547F"/>
    <w:rsid w:val="00B2583D"/>
    <w:rsid w:val="00B268D4"/>
    <w:rsid w:val="00B305A6"/>
    <w:rsid w:val="00B32263"/>
    <w:rsid w:val="00B33D8F"/>
    <w:rsid w:val="00B35C07"/>
    <w:rsid w:val="00B37661"/>
    <w:rsid w:val="00B37E6B"/>
    <w:rsid w:val="00B40D24"/>
    <w:rsid w:val="00B4150B"/>
    <w:rsid w:val="00B43B35"/>
    <w:rsid w:val="00B43EDB"/>
    <w:rsid w:val="00B456D1"/>
    <w:rsid w:val="00B477AF"/>
    <w:rsid w:val="00B50107"/>
    <w:rsid w:val="00B5160F"/>
    <w:rsid w:val="00B5311C"/>
    <w:rsid w:val="00B55606"/>
    <w:rsid w:val="00B62C62"/>
    <w:rsid w:val="00B62C93"/>
    <w:rsid w:val="00B63121"/>
    <w:rsid w:val="00B631C8"/>
    <w:rsid w:val="00B65486"/>
    <w:rsid w:val="00B6548D"/>
    <w:rsid w:val="00B659C9"/>
    <w:rsid w:val="00B67A5C"/>
    <w:rsid w:val="00B72FA9"/>
    <w:rsid w:val="00B73518"/>
    <w:rsid w:val="00B737CC"/>
    <w:rsid w:val="00B73A96"/>
    <w:rsid w:val="00B73FFA"/>
    <w:rsid w:val="00B8005F"/>
    <w:rsid w:val="00B80E33"/>
    <w:rsid w:val="00B821EC"/>
    <w:rsid w:val="00B84A02"/>
    <w:rsid w:val="00B85FF1"/>
    <w:rsid w:val="00B86D12"/>
    <w:rsid w:val="00B8748D"/>
    <w:rsid w:val="00B9032F"/>
    <w:rsid w:val="00B908C1"/>
    <w:rsid w:val="00B918BD"/>
    <w:rsid w:val="00B9198B"/>
    <w:rsid w:val="00B962DB"/>
    <w:rsid w:val="00B97F7A"/>
    <w:rsid w:val="00BA1940"/>
    <w:rsid w:val="00BA2DD9"/>
    <w:rsid w:val="00BA2EE1"/>
    <w:rsid w:val="00BA3AB1"/>
    <w:rsid w:val="00BA49B3"/>
    <w:rsid w:val="00BA54BF"/>
    <w:rsid w:val="00BA5BE6"/>
    <w:rsid w:val="00BA668C"/>
    <w:rsid w:val="00BA7117"/>
    <w:rsid w:val="00BA7DED"/>
    <w:rsid w:val="00BB09E5"/>
    <w:rsid w:val="00BB1291"/>
    <w:rsid w:val="00BB5F7C"/>
    <w:rsid w:val="00BB7600"/>
    <w:rsid w:val="00BB7A55"/>
    <w:rsid w:val="00BB7BAD"/>
    <w:rsid w:val="00BC0C0F"/>
    <w:rsid w:val="00BC137B"/>
    <w:rsid w:val="00BC208A"/>
    <w:rsid w:val="00BC4E1A"/>
    <w:rsid w:val="00BC781B"/>
    <w:rsid w:val="00BD02C4"/>
    <w:rsid w:val="00BD04D7"/>
    <w:rsid w:val="00BD0D23"/>
    <w:rsid w:val="00BD3372"/>
    <w:rsid w:val="00BD4172"/>
    <w:rsid w:val="00BD4823"/>
    <w:rsid w:val="00BD5923"/>
    <w:rsid w:val="00BD5DC4"/>
    <w:rsid w:val="00BD7746"/>
    <w:rsid w:val="00BE01A6"/>
    <w:rsid w:val="00BE0CB3"/>
    <w:rsid w:val="00BE0FDA"/>
    <w:rsid w:val="00BE269F"/>
    <w:rsid w:val="00BE2982"/>
    <w:rsid w:val="00BE300A"/>
    <w:rsid w:val="00BE49FB"/>
    <w:rsid w:val="00BE4E54"/>
    <w:rsid w:val="00BE6564"/>
    <w:rsid w:val="00BE7A00"/>
    <w:rsid w:val="00BF03DE"/>
    <w:rsid w:val="00BF0FE1"/>
    <w:rsid w:val="00BF247E"/>
    <w:rsid w:val="00BF384F"/>
    <w:rsid w:val="00BF41BF"/>
    <w:rsid w:val="00BF4A33"/>
    <w:rsid w:val="00BF4A70"/>
    <w:rsid w:val="00C004F6"/>
    <w:rsid w:val="00C005DA"/>
    <w:rsid w:val="00C01629"/>
    <w:rsid w:val="00C019EC"/>
    <w:rsid w:val="00C03EA5"/>
    <w:rsid w:val="00C04C40"/>
    <w:rsid w:val="00C05EB1"/>
    <w:rsid w:val="00C100F4"/>
    <w:rsid w:val="00C10147"/>
    <w:rsid w:val="00C11358"/>
    <w:rsid w:val="00C13010"/>
    <w:rsid w:val="00C132D0"/>
    <w:rsid w:val="00C13771"/>
    <w:rsid w:val="00C17EBB"/>
    <w:rsid w:val="00C21059"/>
    <w:rsid w:val="00C21F41"/>
    <w:rsid w:val="00C226B1"/>
    <w:rsid w:val="00C22A23"/>
    <w:rsid w:val="00C22C13"/>
    <w:rsid w:val="00C23348"/>
    <w:rsid w:val="00C23BA1"/>
    <w:rsid w:val="00C24B12"/>
    <w:rsid w:val="00C24D04"/>
    <w:rsid w:val="00C259D2"/>
    <w:rsid w:val="00C2752C"/>
    <w:rsid w:val="00C27719"/>
    <w:rsid w:val="00C317F1"/>
    <w:rsid w:val="00C324F0"/>
    <w:rsid w:val="00C34B33"/>
    <w:rsid w:val="00C35D86"/>
    <w:rsid w:val="00C363FE"/>
    <w:rsid w:val="00C36E09"/>
    <w:rsid w:val="00C37284"/>
    <w:rsid w:val="00C42655"/>
    <w:rsid w:val="00C442A9"/>
    <w:rsid w:val="00C444BA"/>
    <w:rsid w:val="00C45FE2"/>
    <w:rsid w:val="00C509F2"/>
    <w:rsid w:val="00C50C64"/>
    <w:rsid w:val="00C52EF5"/>
    <w:rsid w:val="00C54712"/>
    <w:rsid w:val="00C55EA0"/>
    <w:rsid w:val="00C55FC9"/>
    <w:rsid w:val="00C64D38"/>
    <w:rsid w:val="00C65485"/>
    <w:rsid w:val="00C65F87"/>
    <w:rsid w:val="00C6661C"/>
    <w:rsid w:val="00C67C19"/>
    <w:rsid w:val="00C67D43"/>
    <w:rsid w:val="00C71690"/>
    <w:rsid w:val="00C71DBD"/>
    <w:rsid w:val="00C71EA5"/>
    <w:rsid w:val="00C73ACF"/>
    <w:rsid w:val="00C767F5"/>
    <w:rsid w:val="00C7789C"/>
    <w:rsid w:val="00C77C00"/>
    <w:rsid w:val="00C82D9D"/>
    <w:rsid w:val="00C833E4"/>
    <w:rsid w:val="00C83B6E"/>
    <w:rsid w:val="00C8624B"/>
    <w:rsid w:val="00C863D4"/>
    <w:rsid w:val="00C8674C"/>
    <w:rsid w:val="00C90B1A"/>
    <w:rsid w:val="00C9106C"/>
    <w:rsid w:val="00C93279"/>
    <w:rsid w:val="00C938EA"/>
    <w:rsid w:val="00C950FD"/>
    <w:rsid w:val="00C95573"/>
    <w:rsid w:val="00C95F6C"/>
    <w:rsid w:val="00C962EB"/>
    <w:rsid w:val="00C96647"/>
    <w:rsid w:val="00CA0F6C"/>
    <w:rsid w:val="00CA2B46"/>
    <w:rsid w:val="00CA30FA"/>
    <w:rsid w:val="00CA3296"/>
    <w:rsid w:val="00CA3F36"/>
    <w:rsid w:val="00CA4021"/>
    <w:rsid w:val="00CA4708"/>
    <w:rsid w:val="00CA52C6"/>
    <w:rsid w:val="00CA5B2B"/>
    <w:rsid w:val="00CA60FA"/>
    <w:rsid w:val="00CA7903"/>
    <w:rsid w:val="00CB0E58"/>
    <w:rsid w:val="00CB1023"/>
    <w:rsid w:val="00CB19CE"/>
    <w:rsid w:val="00CB26E9"/>
    <w:rsid w:val="00CB32F2"/>
    <w:rsid w:val="00CB5C4B"/>
    <w:rsid w:val="00CB5F65"/>
    <w:rsid w:val="00CB6211"/>
    <w:rsid w:val="00CB7139"/>
    <w:rsid w:val="00CC0B08"/>
    <w:rsid w:val="00CC2F35"/>
    <w:rsid w:val="00CC3483"/>
    <w:rsid w:val="00CC36CB"/>
    <w:rsid w:val="00CC3B24"/>
    <w:rsid w:val="00CC45D9"/>
    <w:rsid w:val="00CC64CD"/>
    <w:rsid w:val="00CC70C0"/>
    <w:rsid w:val="00CD0F08"/>
    <w:rsid w:val="00CD20DD"/>
    <w:rsid w:val="00CD2598"/>
    <w:rsid w:val="00CD2682"/>
    <w:rsid w:val="00CD383E"/>
    <w:rsid w:val="00CD3F28"/>
    <w:rsid w:val="00CD48F0"/>
    <w:rsid w:val="00CD5325"/>
    <w:rsid w:val="00CD533C"/>
    <w:rsid w:val="00CE353A"/>
    <w:rsid w:val="00CE5E26"/>
    <w:rsid w:val="00CE60A3"/>
    <w:rsid w:val="00CF0259"/>
    <w:rsid w:val="00CF025E"/>
    <w:rsid w:val="00CF0ACD"/>
    <w:rsid w:val="00CF15F8"/>
    <w:rsid w:val="00CF44E5"/>
    <w:rsid w:val="00CF465E"/>
    <w:rsid w:val="00CF4C9C"/>
    <w:rsid w:val="00CF5B7D"/>
    <w:rsid w:val="00CF6C79"/>
    <w:rsid w:val="00CF71AC"/>
    <w:rsid w:val="00CF7873"/>
    <w:rsid w:val="00D00743"/>
    <w:rsid w:val="00D0267E"/>
    <w:rsid w:val="00D03ADF"/>
    <w:rsid w:val="00D04048"/>
    <w:rsid w:val="00D046E0"/>
    <w:rsid w:val="00D0475F"/>
    <w:rsid w:val="00D05B4B"/>
    <w:rsid w:val="00D05F62"/>
    <w:rsid w:val="00D0679A"/>
    <w:rsid w:val="00D06E7F"/>
    <w:rsid w:val="00D1033C"/>
    <w:rsid w:val="00D12657"/>
    <w:rsid w:val="00D13B21"/>
    <w:rsid w:val="00D14C0A"/>
    <w:rsid w:val="00D15EAD"/>
    <w:rsid w:val="00D16351"/>
    <w:rsid w:val="00D163EF"/>
    <w:rsid w:val="00D17615"/>
    <w:rsid w:val="00D1785A"/>
    <w:rsid w:val="00D212F1"/>
    <w:rsid w:val="00D22A86"/>
    <w:rsid w:val="00D25492"/>
    <w:rsid w:val="00D260F3"/>
    <w:rsid w:val="00D275A0"/>
    <w:rsid w:val="00D3001C"/>
    <w:rsid w:val="00D30C42"/>
    <w:rsid w:val="00D33E71"/>
    <w:rsid w:val="00D40A71"/>
    <w:rsid w:val="00D441C5"/>
    <w:rsid w:val="00D46C4C"/>
    <w:rsid w:val="00D50648"/>
    <w:rsid w:val="00D5116E"/>
    <w:rsid w:val="00D51DCB"/>
    <w:rsid w:val="00D561D5"/>
    <w:rsid w:val="00D568A5"/>
    <w:rsid w:val="00D579DA"/>
    <w:rsid w:val="00D60B3D"/>
    <w:rsid w:val="00D60EDE"/>
    <w:rsid w:val="00D61500"/>
    <w:rsid w:val="00D61634"/>
    <w:rsid w:val="00D61B2E"/>
    <w:rsid w:val="00D662C0"/>
    <w:rsid w:val="00D67A22"/>
    <w:rsid w:val="00D67C33"/>
    <w:rsid w:val="00D70B15"/>
    <w:rsid w:val="00D73097"/>
    <w:rsid w:val="00D74363"/>
    <w:rsid w:val="00D766CA"/>
    <w:rsid w:val="00D76D50"/>
    <w:rsid w:val="00D775C9"/>
    <w:rsid w:val="00D80B97"/>
    <w:rsid w:val="00D81584"/>
    <w:rsid w:val="00D81FD8"/>
    <w:rsid w:val="00D83857"/>
    <w:rsid w:val="00D906DF"/>
    <w:rsid w:val="00D9267F"/>
    <w:rsid w:val="00D92AD2"/>
    <w:rsid w:val="00D92B6E"/>
    <w:rsid w:val="00D92F3E"/>
    <w:rsid w:val="00D934DF"/>
    <w:rsid w:val="00D93615"/>
    <w:rsid w:val="00D93F46"/>
    <w:rsid w:val="00D945C1"/>
    <w:rsid w:val="00D953B3"/>
    <w:rsid w:val="00D95DF2"/>
    <w:rsid w:val="00DA2E3E"/>
    <w:rsid w:val="00DA4642"/>
    <w:rsid w:val="00DA4B9E"/>
    <w:rsid w:val="00DA5482"/>
    <w:rsid w:val="00DA5D38"/>
    <w:rsid w:val="00DA66CD"/>
    <w:rsid w:val="00DB107B"/>
    <w:rsid w:val="00DB1177"/>
    <w:rsid w:val="00DB400D"/>
    <w:rsid w:val="00DC23A6"/>
    <w:rsid w:val="00DC3B10"/>
    <w:rsid w:val="00DC4132"/>
    <w:rsid w:val="00DC507B"/>
    <w:rsid w:val="00DC7880"/>
    <w:rsid w:val="00DC7D15"/>
    <w:rsid w:val="00DD0FE5"/>
    <w:rsid w:val="00DD2A27"/>
    <w:rsid w:val="00DD657C"/>
    <w:rsid w:val="00DE0047"/>
    <w:rsid w:val="00DE22D2"/>
    <w:rsid w:val="00DE3A36"/>
    <w:rsid w:val="00DE3F97"/>
    <w:rsid w:val="00DE4FA7"/>
    <w:rsid w:val="00DE55F4"/>
    <w:rsid w:val="00DE6B59"/>
    <w:rsid w:val="00DE7E6B"/>
    <w:rsid w:val="00DF17C5"/>
    <w:rsid w:val="00DF1C4D"/>
    <w:rsid w:val="00DF2807"/>
    <w:rsid w:val="00DF2DE0"/>
    <w:rsid w:val="00DF6941"/>
    <w:rsid w:val="00DF7658"/>
    <w:rsid w:val="00E025EF"/>
    <w:rsid w:val="00E02ABF"/>
    <w:rsid w:val="00E042B8"/>
    <w:rsid w:val="00E04628"/>
    <w:rsid w:val="00E12210"/>
    <w:rsid w:val="00E14615"/>
    <w:rsid w:val="00E1569B"/>
    <w:rsid w:val="00E15E1A"/>
    <w:rsid w:val="00E163C0"/>
    <w:rsid w:val="00E2068C"/>
    <w:rsid w:val="00E232E7"/>
    <w:rsid w:val="00E23857"/>
    <w:rsid w:val="00E23BDE"/>
    <w:rsid w:val="00E24048"/>
    <w:rsid w:val="00E25958"/>
    <w:rsid w:val="00E270A7"/>
    <w:rsid w:val="00E27528"/>
    <w:rsid w:val="00E3199A"/>
    <w:rsid w:val="00E3218F"/>
    <w:rsid w:val="00E33367"/>
    <w:rsid w:val="00E33FCB"/>
    <w:rsid w:val="00E34A9E"/>
    <w:rsid w:val="00E34EDA"/>
    <w:rsid w:val="00E352B6"/>
    <w:rsid w:val="00E352B8"/>
    <w:rsid w:val="00E36B18"/>
    <w:rsid w:val="00E3754E"/>
    <w:rsid w:val="00E37FA8"/>
    <w:rsid w:val="00E4079C"/>
    <w:rsid w:val="00E40EE0"/>
    <w:rsid w:val="00E42F7F"/>
    <w:rsid w:val="00E44D63"/>
    <w:rsid w:val="00E45140"/>
    <w:rsid w:val="00E47D64"/>
    <w:rsid w:val="00E513A6"/>
    <w:rsid w:val="00E52D67"/>
    <w:rsid w:val="00E61C54"/>
    <w:rsid w:val="00E634E4"/>
    <w:rsid w:val="00E63801"/>
    <w:rsid w:val="00E63BE6"/>
    <w:rsid w:val="00E64115"/>
    <w:rsid w:val="00E65C35"/>
    <w:rsid w:val="00E66343"/>
    <w:rsid w:val="00E6675E"/>
    <w:rsid w:val="00E672C0"/>
    <w:rsid w:val="00E707AE"/>
    <w:rsid w:val="00E71BA0"/>
    <w:rsid w:val="00E71EBE"/>
    <w:rsid w:val="00E73911"/>
    <w:rsid w:val="00E73D05"/>
    <w:rsid w:val="00E74B52"/>
    <w:rsid w:val="00E74B7E"/>
    <w:rsid w:val="00E76598"/>
    <w:rsid w:val="00E773D3"/>
    <w:rsid w:val="00E87664"/>
    <w:rsid w:val="00E90647"/>
    <w:rsid w:val="00E90A44"/>
    <w:rsid w:val="00E90D4A"/>
    <w:rsid w:val="00E90D8C"/>
    <w:rsid w:val="00E912F1"/>
    <w:rsid w:val="00E91BE4"/>
    <w:rsid w:val="00E9254E"/>
    <w:rsid w:val="00E9293D"/>
    <w:rsid w:val="00E93765"/>
    <w:rsid w:val="00E946A6"/>
    <w:rsid w:val="00E956BC"/>
    <w:rsid w:val="00E96F47"/>
    <w:rsid w:val="00EA084C"/>
    <w:rsid w:val="00EA0BCA"/>
    <w:rsid w:val="00EA43A0"/>
    <w:rsid w:val="00EA726E"/>
    <w:rsid w:val="00EA73EB"/>
    <w:rsid w:val="00EB0C69"/>
    <w:rsid w:val="00EB2814"/>
    <w:rsid w:val="00EB3643"/>
    <w:rsid w:val="00EB490B"/>
    <w:rsid w:val="00EB5F9A"/>
    <w:rsid w:val="00EB6910"/>
    <w:rsid w:val="00EB6C43"/>
    <w:rsid w:val="00EC0B34"/>
    <w:rsid w:val="00EC190E"/>
    <w:rsid w:val="00EC414F"/>
    <w:rsid w:val="00EC43ED"/>
    <w:rsid w:val="00EC5044"/>
    <w:rsid w:val="00EC51C0"/>
    <w:rsid w:val="00EC58B6"/>
    <w:rsid w:val="00EC5CA5"/>
    <w:rsid w:val="00EC66F1"/>
    <w:rsid w:val="00ED0031"/>
    <w:rsid w:val="00ED033E"/>
    <w:rsid w:val="00ED10A3"/>
    <w:rsid w:val="00ED1B28"/>
    <w:rsid w:val="00ED579D"/>
    <w:rsid w:val="00ED661F"/>
    <w:rsid w:val="00ED6B2A"/>
    <w:rsid w:val="00ED6DA6"/>
    <w:rsid w:val="00EE014F"/>
    <w:rsid w:val="00EE4CE2"/>
    <w:rsid w:val="00EE54DE"/>
    <w:rsid w:val="00EE5B92"/>
    <w:rsid w:val="00EE6B87"/>
    <w:rsid w:val="00EE77ED"/>
    <w:rsid w:val="00EF140D"/>
    <w:rsid w:val="00EF1C62"/>
    <w:rsid w:val="00EF280F"/>
    <w:rsid w:val="00EF2DE9"/>
    <w:rsid w:val="00EF4235"/>
    <w:rsid w:val="00EF47FF"/>
    <w:rsid w:val="00EF5004"/>
    <w:rsid w:val="00EF663E"/>
    <w:rsid w:val="00F00B7E"/>
    <w:rsid w:val="00F02A32"/>
    <w:rsid w:val="00F03A51"/>
    <w:rsid w:val="00F03D25"/>
    <w:rsid w:val="00F051C3"/>
    <w:rsid w:val="00F05930"/>
    <w:rsid w:val="00F06254"/>
    <w:rsid w:val="00F06AC6"/>
    <w:rsid w:val="00F10D6C"/>
    <w:rsid w:val="00F1173B"/>
    <w:rsid w:val="00F127CF"/>
    <w:rsid w:val="00F12946"/>
    <w:rsid w:val="00F12D7F"/>
    <w:rsid w:val="00F14FAE"/>
    <w:rsid w:val="00F15630"/>
    <w:rsid w:val="00F162C8"/>
    <w:rsid w:val="00F16837"/>
    <w:rsid w:val="00F174DC"/>
    <w:rsid w:val="00F17EEB"/>
    <w:rsid w:val="00F211B3"/>
    <w:rsid w:val="00F214E0"/>
    <w:rsid w:val="00F246C7"/>
    <w:rsid w:val="00F25177"/>
    <w:rsid w:val="00F256BF"/>
    <w:rsid w:val="00F25748"/>
    <w:rsid w:val="00F25F2F"/>
    <w:rsid w:val="00F2753B"/>
    <w:rsid w:val="00F302D2"/>
    <w:rsid w:val="00F30388"/>
    <w:rsid w:val="00F30D37"/>
    <w:rsid w:val="00F313D0"/>
    <w:rsid w:val="00F3201C"/>
    <w:rsid w:val="00F3218F"/>
    <w:rsid w:val="00F329F1"/>
    <w:rsid w:val="00F32C1F"/>
    <w:rsid w:val="00F3665B"/>
    <w:rsid w:val="00F3708A"/>
    <w:rsid w:val="00F374D3"/>
    <w:rsid w:val="00F4048D"/>
    <w:rsid w:val="00F40F0F"/>
    <w:rsid w:val="00F417AA"/>
    <w:rsid w:val="00F41C4E"/>
    <w:rsid w:val="00F41D3E"/>
    <w:rsid w:val="00F41F13"/>
    <w:rsid w:val="00F455B7"/>
    <w:rsid w:val="00F455C5"/>
    <w:rsid w:val="00F45DAA"/>
    <w:rsid w:val="00F47BB1"/>
    <w:rsid w:val="00F47EF1"/>
    <w:rsid w:val="00F50685"/>
    <w:rsid w:val="00F50D21"/>
    <w:rsid w:val="00F52782"/>
    <w:rsid w:val="00F535F2"/>
    <w:rsid w:val="00F538EF"/>
    <w:rsid w:val="00F5419D"/>
    <w:rsid w:val="00F5513B"/>
    <w:rsid w:val="00F553D9"/>
    <w:rsid w:val="00F577D1"/>
    <w:rsid w:val="00F616F0"/>
    <w:rsid w:val="00F61B12"/>
    <w:rsid w:val="00F63A99"/>
    <w:rsid w:val="00F6505F"/>
    <w:rsid w:val="00F66A3B"/>
    <w:rsid w:val="00F67414"/>
    <w:rsid w:val="00F718E2"/>
    <w:rsid w:val="00F7524E"/>
    <w:rsid w:val="00F757CF"/>
    <w:rsid w:val="00F80A9D"/>
    <w:rsid w:val="00F819CE"/>
    <w:rsid w:val="00F82BCE"/>
    <w:rsid w:val="00F83C91"/>
    <w:rsid w:val="00F83ED2"/>
    <w:rsid w:val="00F857D5"/>
    <w:rsid w:val="00F86589"/>
    <w:rsid w:val="00F87611"/>
    <w:rsid w:val="00F902F3"/>
    <w:rsid w:val="00F918AD"/>
    <w:rsid w:val="00F923B7"/>
    <w:rsid w:val="00F92926"/>
    <w:rsid w:val="00F93519"/>
    <w:rsid w:val="00F93F84"/>
    <w:rsid w:val="00F95BE3"/>
    <w:rsid w:val="00F961B4"/>
    <w:rsid w:val="00F96DC0"/>
    <w:rsid w:val="00F96F37"/>
    <w:rsid w:val="00FA18B8"/>
    <w:rsid w:val="00FA18D8"/>
    <w:rsid w:val="00FA2A86"/>
    <w:rsid w:val="00FA3E70"/>
    <w:rsid w:val="00FA665B"/>
    <w:rsid w:val="00FA7582"/>
    <w:rsid w:val="00FB3348"/>
    <w:rsid w:val="00FB5C87"/>
    <w:rsid w:val="00FB6E8C"/>
    <w:rsid w:val="00FC1437"/>
    <w:rsid w:val="00FC6A94"/>
    <w:rsid w:val="00FD1A49"/>
    <w:rsid w:val="00FD24A8"/>
    <w:rsid w:val="00FD291B"/>
    <w:rsid w:val="00FD4FEB"/>
    <w:rsid w:val="00FD54B5"/>
    <w:rsid w:val="00FD5CC4"/>
    <w:rsid w:val="00FD719D"/>
    <w:rsid w:val="00FE0213"/>
    <w:rsid w:val="00FE1D08"/>
    <w:rsid w:val="00FE4153"/>
    <w:rsid w:val="00FE45F4"/>
    <w:rsid w:val="00FE5616"/>
    <w:rsid w:val="00FE5EC7"/>
    <w:rsid w:val="00FE700A"/>
    <w:rsid w:val="00FE7114"/>
    <w:rsid w:val="00FE75E1"/>
    <w:rsid w:val="00FF1776"/>
    <w:rsid w:val="00FF26CD"/>
    <w:rsid w:val="00FF39C1"/>
    <w:rsid w:val="00FF4E03"/>
    <w:rsid w:val="00FF51D6"/>
    <w:rsid w:val="00FF53A2"/>
    <w:rsid w:val="00FF74F8"/>
    <w:rsid w:val="00FF7C18"/>
    <w:rsid w:val="00FF7F6B"/>
    <w:rsid w:val="0EAFC393"/>
    <w:rsid w:val="179CF7F2"/>
    <w:rsid w:val="1A487E74"/>
    <w:rsid w:val="35338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2C324"/>
  <w15:chartTrackingRefBased/>
  <w15:docId w15:val="{E584B653-B10E-4A19-A0D5-56E871C0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55"/>
  </w:style>
  <w:style w:type="paragraph" w:styleId="Heading1">
    <w:name w:val="heading 1"/>
    <w:basedOn w:val="Normal"/>
    <w:next w:val="Normal"/>
    <w:link w:val="Heading1Char"/>
    <w:uiPriority w:val="9"/>
    <w:qFormat/>
    <w:rsid w:val="008F41D4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1D4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A8"/>
    <w:pPr>
      <w:keepNext/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1D4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41D4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1D4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1D4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1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1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41D4"/>
    <w:rPr>
      <w:caps/>
      <w:spacing w:val="15"/>
      <w:shd w:val="clear" w:color="auto" w:fill="E9F6D0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8F41D4"/>
    <w:rPr>
      <w:caps/>
      <w:color w:val="6B911C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8F41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1D4"/>
    <w:rPr>
      <w:color w:val="0000FF"/>
      <w:u w:val="single"/>
    </w:rPr>
  </w:style>
  <w:style w:type="character" w:styleId="Strong">
    <w:name w:val="Strong"/>
    <w:uiPriority w:val="22"/>
    <w:qFormat/>
    <w:rsid w:val="008F41D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1D4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Normal"/>
    <w:rsid w:val="008F41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F41D4"/>
    <w:rPr>
      <w:rFonts w:ascii="Courier New" w:eastAsia="Times New Roman" w:hAnsi="Courier New" w:cs="Courier New"/>
      <w:sz w:val="20"/>
      <w:szCs w:val="20"/>
    </w:rPr>
  </w:style>
  <w:style w:type="character" w:customStyle="1" w:styleId="path">
    <w:name w:val="path"/>
    <w:basedOn w:val="DefaultParagraphFont"/>
    <w:rsid w:val="008F41D4"/>
  </w:style>
  <w:style w:type="character" w:customStyle="1" w:styleId="httpmethod">
    <w:name w:val="http_method"/>
    <w:basedOn w:val="DefaultParagraphFont"/>
    <w:rsid w:val="008F41D4"/>
  </w:style>
  <w:style w:type="character" w:styleId="Emphasis">
    <w:name w:val="Emphasis"/>
    <w:uiPriority w:val="20"/>
    <w:qFormat/>
    <w:rsid w:val="008F41D4"/>
    <w:rPr>
      <w:caps/>
      <w:color w:val="476013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F41D4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0A01A8"/>
    <w:rPr>
      <w:caps/>
      <w:color w:val="476013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8F41D4"/>
    <w:rPr>
      <w:caps/>
      <w:color w:val="6B911C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8F41D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F41D4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1D4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1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1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41D4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41D4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1D4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1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F41D4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8F41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41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41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1D4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1D4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8F41D4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8F41D4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8F41D4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8F41D4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8F41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41D4"/>
    <w:pPr>
      <w:outlineLvl w:val="9"/>
    </w:pPr>
  </w:style>
  <w:style w:type="paragraph" w:customStyle="1" w:styleId="Code">
    <w:name w:val="Code"/>
    <w:basedOn w:val="Normal"/>
    <w:link w:val="CodeChar"/>
    <w:qFormat/>
    <w:rsid w:val="008830E4"/>
    <w:pPr>
      <w:shd w:val="clear" w:color="auto" w:fill="F2F2F2" w:themeFill="background1" w:themeFillShade="F2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0" w:after="0" w:line="240" w:lineRule="auto"/>
    </w:pPr>
    <w:rPr>
      <w:rFonts w:ascii="Consolas" w:hAnsi="Consolas"/>
      <w:noProof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49C4"/>
    <w:rPr>
      <w:color w:val="605E5C"/>
      <w:shd w:val="clear" w:color="auto" w:fill="E1DFDD"/>
    </w:rPr>
  </w:style>
  <w:style w:type="character" w:customStyle="1" w:styleId="CodeChar">
    <w:name w:val="Code Char"/>
    <w:basedOn w:val="DefaultParagraphFont"/>
    <w:link w:val="Code"/>
    <w:rsid w:val="008830E4"/>
    <w:rPr>
      <w:rFonts w:ascii="Consolas" w:hAnsi="Consolas"/>
      <w:noProof/>
      <w:sz w:val="16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04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0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57D98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6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5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65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C46"/>
    <w:rPr>
      <w:b/>
      <w:bCs/>
    </w:rPr>
  </w:style>
  <w:style w:type="table" w:styleId="TableGrid">
    <w:name w:val="Table Grid"/>
    <w:basedOn w:val="TableNormal"/>
    <w:uiPriority w:val="39"/>
    <w:rsid w:val="00167A34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F677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3E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163EF"/>
    <w:pPr>
      <w:spacing w:after="100"/>
      <w:ind w:left="400"/>
    </w:pPr>
  </w:style>
  <w:style w:type="paragraph" w:customStyle="1" w:styleId="paragraph">
    <w:name w:val="paragraph"/>
    <w:basedOn w:val="Normal"/>
    <w:rsid w:val="0081110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1101"/>
  </w:style>
  <w:style w:type="character" w:customStyle="1" w:styleId="eop">
    <w:name w:val="eop"/>
    <w:basedOn w:val="DefaultParagraphFont"/>
    <w:rsid w:val="00811101"/>
  </w:style>
  <w:style w:type="paragraph" w:styleId="TOC4">
    <w:name w:val="toc 4"/>
    <w:basedOn w:val="Normal"/>
    <w:next w:val="Normal"/>
    <w:autoRedefine/>
    <w:uiPriority w:val="39"/>
    <w:unhideWhenUsed/>
    <w:rsid w:val="002D73F0"/>
    <w:pPr>
      <w:spacing w:after="100"/>
      <w:ind w:left="600"/>
    </w:pPr>
  </w:style>
  <w:style w:type="character" w:styleId="FollowedHyperlink">
    <w:name w:val="FollowedHyperlink"/>
    <w:basedOn w:val="DefaultParagraphFont"/>
    <w:uiPriority w:val="99"/>
    <w:semiHidden/>
    <w:unhideWhenUsed/>
    <w:rsid w:val="009D396D"/>
    <w:rPr>
      <w:color w:val="B9D18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3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FA"/>
  </w:style>
  <w:style w:type="paragraph" w:styleId="Footer">
    <w:name w:val="footer"/>
    <w:basedOn w:val="Normal"/>
    <w:link w:val="FooterChar"/>
    <w:uiPriority w:val="99"/>
    <w:unhideWhenUsed/>
    <w:rsid w:val="00AC73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65BA49709EE4E858CE1FBEEDDCB88" ma:contentTypeVersion="12" ma:contentTypeDescription="Create a new document." ma:contentTypeScope="" ma:versionID="9adb3661b23df2e73ad695c4ee2b2de2">
  <xsd:schema xmlns:xsd="http://www.w3.org/2001/XMLSchema" xmlns:xs="http://www.w3.org/2001/XMLSchema" xmlns:p="http://schemas.microsoft.com/office/2006/metadata/properties" xmlns:ns2="0dd65d2c-7e09-42be-8e15-974ccfbee630" xmlns:ns3="694b0aff-a986-4889-af47-b7b1c8df81ff" targetNamespace="http://schemas.microsoft.com/office/2006/metadata/properties" ma:root="true" ma:fieldsID="394970adf78d371806249d3f7c99eef0" ns2:_="" ns3:_="">
    <xsd:import namespace="0dd65d2c-7e09-42be-8e15-974ccfbee630"/>
    <xsd:import namespace="694b0aff-a986-4889-af47-b7b1c8df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5d2c-7e09-42be-8e15-974ccfbee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0aff-a986-4889-af47-b7b1c8df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6BB6F-E76D-4161-8AA1-004B931BB67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94b0aff-a986-4889-af47-b7b1c8df81ff"/>
    <ds:schemaRef ds:uri="http://purl.org/dc/terms/"/>
    <ds:schemaRef ds:uri="0dd65d2c-7e09-42be-8e15-974ccfbee6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44BD21-A533-42E4-9656-6CBA36183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7E64D-9F63-4C8B-9FDF-01AAF7D2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5d2c-7e09-42be-8e15-974ccfbee630"/>
    <ds:schemaRef ds:uri="694b0aff-a986-4889-af47-b7b1c8df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FABB4-F2F2-4D8F-AD97-755641EE7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ern</dc:creator>
  <cp:keywords/>
  <dc:description/>
  <cp:lastModifiedBy>Suzanne Willey</cp:lastModifiedBy>
  <cp:revision>134</cp:revision>
  <dcterms:created xsi:type="dcterms:W3CDTF">2022-02-24T21:54:00Z</dcterms:created>
  <dcterms:modified xsi:type="dcterms:W3CDTF">2022-03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65BA49709EE4E858CE1FBEEDDCB88</vt:lpwstr>
  </property>
</Properties>
</file>